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0D80" w14:textId="77777777" w:rsidR="00346061" w:rsidRDefault="00F53570">
      <w:pPr>
        <w:tabs>
          <w:tab w:val="left" w:pos="5103"/>
        </w:tabs>
        <w:rPr>
          <w:rFonts w:ascii="Times New Roman" w:hAnsi="Times New Roman" w:cs="Times New Roman"/>
          <w:lang w:val="en-US"/>
        </w:rPr>
      </w:pPr>
      <w:r>
        <w:rPr>
          <w:rFonts w:ascii="Times New Roman" w:hAnsi="Times New Roman" w:cs="Times New Roman"/>
        </w:rPr>
        <w:tab/>
        <w:t xml:space="preserve">Kultūros projektų Kretingos rajone </w:t>
      </w:r>
    </w:p>
    <w:p w14:paraId="6055B679" w14:textId="77777777" w:rsidR="00346061" w:rsidRDefault="00F53570">
      <w:pPr>
        <w:tabs>
          <w:tab w:val="left" w:pos="5103"/>
        </w:tabs>
        <w:rPr>
          <w:rFonts w:ascii="Times New Roman" w:hAnsi="Times New Roman" w:cs="Times New Roman"/>
        </w:rPr>
      </w:pPr>
      <w:r>
        <w:rPr>
          <w:rFonts w:ascii="Times New Roman" w:hAnsi="Times New Roman" w:cs="Times New Roman"/>
        </w:rPr>
        <w:tab/>
        <w:t xml:space="preserve">finansavimo tvarkos aprašo </w:t>
      </w:r>
    </w:p>
    <w:p w14:paraId="53462B07" w14:textId="77777777" w:rsidR="00346061" w:rsidRDefault="00F53570">
      <w:pPr>
        <w:tabs>
          <w:tab w:val="left" w:pos="5103"/>
        </w:tabs>
        <w:rPr>
          <w:rFonts w:ascii="Times New Roman" w:hAnsi="Times New Roman" w:cs="Times New Roman"/>
        </w:rPr>
      </w:pPr>
      <w:r>
        <w:rPr>
          <w:rFonts w:ascii="Times New Roman" w:hAnsi="Times New Roman" w:cs="Times New Roman"/>
        </w:rPr>
        <w:tab/>
        <w:t>1 priedas</w:t>
      </w:r>
    </w:p>
    <w:p w14:paraId="45ED9B09" w14:textId="77777777" w:rsidR="00346061" w:rsidRDefault="00346061">
      <w:pPr>
        <w:ind w:left="4320" w:firstLine="720"/>
        <w:jc w:val="both"/>
        <w:rPr>
          <w:rFonts w:ascii="Times New Roman" w:hAnsi="Times New Roman" w:cs="Times New Roman"/>
        </w:rPr>
      </w:pPr>
    </w:p>
    <w:p w14:paraId="47618CE6" w14:textId="77777777" w:rsidR="00346061" w:rsidRDefault="00346061">
      <w:pPr>
        <w:tabs>
          <w:tab w:val="left" w:pos="777"/>
        </w:tabs>
        <w:rPr>
          <w:rFonts w:eastAsia="Batang"/>
        </w:rPr>
      </w:pPr>
    </w:p>
    <w:p w14:paraId="04672B3A" w14:textId="77777777" w:rsidR="00346061" w:rsidRDefault="00F53570">
      <w:pPr>
        <w:tabs>
          <w:tab w:val="left" w:pos="777"/>
        </w:tabs>
        <w:rPr>
          <w:rFonts w:ascii="Times New Roman" w:eastAsia="Batang" w:hAnsi="Times New Roman" w:cs="Times New Roman"/>
          <w:color w:val="000000" w:themeColor="text1"/>
        </w:rPr>
      </w:pPr>
      <w:r>
        <w:rPr>
          <w:rFonts w:ascii="Times New Roman" w:eastAsia="Batang" w:hAnsi="Times New Roman" w:cs="Times New Roman"/>
          <w:color w:val="000000" w:themeColor="text1"/>
        </w:rPr>
        <w:t>Gauta (data)__________________</w:t>
      </w:r>
      <w:r>
        <w:rPr>
          <w:rFonts w:ascii="Times New Roman" w:eastAsia="Batang" w:hAnsi="Times New Roman" w:cs="Times New Roman"/>
          <w:color w:val="000000" w:themeColor="text1"/>
        </w:rPr>
        <w:tab/>
      </w:r>
      <w:r>
        <w:rPr>
          <w:rFonts w:ascii="Times New Roman" w:eastAsia="Batang" w:hAnsi="Times New Roman" w:cs="Times New Roman"/>
          <w:color w:val="000000" w:themeColor="text1"/>
        </w:rPr>
        <w:tab/>
      </w:r>
      <w:r>
        <w:rPr>
          <w:rFonts w:ascii="Times New Roman" w:eastAsia="Batang" w:hAnsi="Times New Roman" w:cs="Times New Roman"/>
          <w:color w:val="000000" w:themeColor="text1"/>
        </w:rPr>
        <w:tab/>
        <w:t>Paraiškos Nr. _________________________</w:t>
      </w:r>
    </w:p>
    <w:p w14:paraId="04F1F11E" w14:textId="77777777" w:rsidR="00346061" w:rsidRDefault="00346061">
      <w:pPr>
        <w:tabs>
          <w:tab w:val="left" w:pos="777"/>
        </w:tabs>
        <w:rPr>
          <w:rFonts w:ascii="Times New Roman" w:eastAsia="Batang" w:hAnsi="Times New Roman" w:cs="Times New Roman"/>
          <w:color w:val="000000" w:themeColor="text1"/>
        </w:rPr>
      </w:pPr>
    </w:p>
    <w:p w14:paraId="50BBC358" w14:textId="77777777" w:rsidR="00346061" w:rsidRDefault="00F53570">
      <w:pPr>
        <w:tabs>
          <w:tab w:val="left" w:pos="777"/>
        </w:tabs>
        <w:rPr>
          <w:rFonts w:ascii="Times New Roman" w:eastAsia="Batang" w:hAnsi="Times New Roman" w:cs="Times New Roman"/>
          <w:color w:val="FF0000"/>
        </w:rPr>
      </w:pPr>
      <w:r>
        <w:rPr>
          <w:rFonts w:ascii="Times New Roman" w:eastAsia="Batang" w:hAnsi="Times New Roman" w:cs="Times New Roman"/>
          <w:color w:val="000000" w:themeColor="text1"/>
        </w:rPr>
        <w:t>________________________________________________________________________________</w:t>
      </w:r>
    </w:p>
    <w:p w14:paraId="4E41F0B1" w14:textId="77777777" w:rsidR="00346061" w:rsidRDefault="00F53570">
      <w:pPr>
        <w:jc w:val="center"/>
        <w:rPr>
          <w:rFonts w:ascii="Times New Roman" w:eastAsia="Batang" w:hAnsi="Times New Roman" w:cs="Times New Roman"/>
          <w:vertAlign w:val="superscript"/>
        </w:rPr>
      </w:pPr>
      <w:r>
        <w:rPr>
          <w:rFonts w:ascii="Times New Roman" w:eastAsia="Batang" w:hAnsi="Times New Roman" w:cs="Times New Roman"/>
          <w:vertAlign w:val="superscript"/>
        </w:rPr>
        <w:t>(projekto teikėjas)</w:t>
      </w:r>
    </w:p>
    <w:p w14:paraId="52BB9B74" w14:textId="77777777" w:rsidR="00346061" w:rsidRDefault="00F53570">
      <w:pPr>
        <w:jc w:val="center"/>
        <w:rPr>
          <w:rFonts w:eastAsia="Batang"/>
          <w:sz w:val="16"/>
          <w:szCs w:val="16"/>
        </w:rPr>
      </w:pPr>
      <w:r>
        <w:rPr>
          <w:rFonts w:eastAsia="Batang"/>
          <w:sz w:val="16"/>
          <w:szCs w:val="16"/>
        </w:rPr>
        <w:t>________________________________________________________________________________________________________________________</w:t>
      </w:r>
    </w:p>
    <w:p w14:paraId="0247933A" w14:textId="77777777" w:rsidR="00346061" w:rsidRDefault="00F53570">
      <w:pPr>
        <w:jc w:val="center"/>
        <w:rPr>
          <w:rFonts w:ascii="Times New Roman" w:eastAsia="Batang" w:hAnsi="Times New Roman" w:cs="Times New Roman"/>
          <w:vertAlign w:val="superscript"/>
        </w:rPr>
      </w:pPr>
      <w:r>
        <w:rPr>
          <w:rFonts w:ascii="Times New Roman" w:eastAsia="Batang" w:hAnsi="Times New Roman" w:cs="Times New Roman"/>
          <w:vertAlign w:val="superscript"/>
        </w:rPr>
        <w:t>(projekto pavadinimas)</w:t>
      </w:r>
    </w:p>
    <w:p w14:paraId="0EE7C2A2" w14:textId="77777777" w:rsidR="00346061" w:rsidRDefault="00346061">
      <w:pPr>
        <w:rPr>
          <w:rFonts w:ascii="Times New Roman" w:eastAsia="Batang" w:hAnsi="Times New Roman" w:cs="Times New Roman"/>
          <w:color w:val="FF0000"/>
        </w:rPr>
      </w:pPr>
    </w:p>
    <w:p w14:paraId="6C227AEC" w14:textId="77777777" w:rsidR="00346061" w:rsidRDefault="00F53570">
      <w:pPr>
        <w:rPr>
          <w:rFonts w:ascii="Times New Roman" w:eastAsia="Batang" w:hAnsi="Times New Roman" w:cs="Times New Roman"/>
          <w:color w:val="000000" w:themeColor="text1"/>
        </w:rPr>
      </w:pPr>
      <w:r>
        <w:rPr>
          <w:rFonts w:ascii="Times New Roman" w:eastAsia="Batang" w:hAnsi="Times New Roman" w:cs="Times New Roman"/>
          <w:color w:val="000000" w:themeColor="text1"/>
        </w:rPr>
        <w:t>Kretingos rajono savivaldybės merui</w:t>
      </w:r>
    </w:p>
    <w:p w14:paraId="01D297D0" w14:textId="77777777" w:rsidR="00346061" w:rsidRDefault="00346061">
      <w:pPr>
        <w:jc w:val="center"/>
        <w:rPr>
          <w:b/>
        </w:rPr>
      </w:pPr>
    </w:p>
    <w:p w14:paraId="0716C595" w14:textId="77777777" w:rsidR="00346061" w:rsidRDefault="00F53570">
      <w:pPr>
        <w:jc w:val="center"/>
        <w:rPr>
          <w:rFonts w:ascii="Times New Roman" w:hAnsi="Times New Roman" w:cs="Times New Roman"/>
          <w:b/>
        </w:rPr>
      </w:pPr>
      <w:r>
        <w:rPr>
          <w:rFonts w:ascii="Times New Roman" w:hAnsi="Times New Roman" w:cs="Times New Roman"/>
          <w:b/>
        </w:rPr>
        <w:t>KULTŪROS PROJEKTO KRETINGOS RAJONE PARAIŠKA</w:t>
      </w:r>
    </w:p>
    <w:p w14:paraId="0FA68F65" w14:textId="77777777" w:rsidR="00346061" w:rsidRDefault="00346061">
      <w:pPr>
        <w:pStyle w:val="Pavadinimas"/>
        <w:ind w:firstLine="0"/>
        <w:rPr>
          <w:b w:val="0"/>
          <w:color w:val="auto"/>
          <w:sz w:val="24"/>
          <w:szCs w:val="24"/>
        </w:rPr>
      </w:pPr>
    </w:p>
    <w:p w14:paraId="03D7CAE3" w14:textId="77777777" w:rsidR="00346061" w:rsidRDefault="00F53570">
      <w:pPr>
        <w:ind w:firstLine="851"/>
        <w:rPr>
          <w:rFonts w:ascii="Times New Roman" w:hAnsi="Times New Roman" w:cs="Times New Roman"/>
          <w:bCs/>
        </w:rPr>
      </w:pPr>
      <w:r>
        <w:rPr>
          <w:rFonts w:ascii="Times New Roman" w:hAnsi="Times New Roman" w:cs="Times New Roman"/>
          <w:b/>
        </w:rPr>
        <w:t>1.</w:t>
      </w:r>
      <w:r>
        <w:rPr>
          <w:rFonts w:ascii="Times New Roman" w:hAnsi="Times New Roman" w:cs="Times New Roman"/>
          <w:bCs/>
        </w:rPr>
        <w:t xml:space="preserve"> </w:t>
      </w:r>
      <w:r>
        <w:rPr>
          <w:rFonts w:ascii="Times New Roman" w:hAnsi="Times New Roman" w:cs="Times New Roman"/>
          <w:b/>
        </w:rPr>
        <w:t>Informacija apie projekto vykdytoją</w:t>
      </w:r>
    </w:p>
    <w:p w14:paraId="088F0959" w14:textId="77777777" w:rsidR="00346061" w:rsidRDefault="00346061">
      <w:pPr>
        <w:rPr>
          <w:rFonts w:ascii="Times New Roman" w:hAnsi="Times New Roman" w:cs="Times New Roman"/>
          <w:bCs/>
        </w:rPr>
      </w:pPr>
    </w:p>
    <w:p w14:paraId="726650DE" w14:textId="77777777" w:rsidR="00346061" w:rsidRDefault="00F53570">
      <w:pPr>
        <w:ind w:firstLine="851"/>
        <w:rPr>
          <w:rFonts w:ascii="Times New Roman" w:eastAsia="Batang" w:hAnsi="Times New Roman" w:cs="Times New Roman"/>
        </w:rPr>
      </w:pPr>
      <w:r>
        <w:rPr>
          <w:rFonts w:ascii="Times New Roman" w:hAnsi="Times New Roman" w:cs="Times New Roman"/>
          <w:bCs/>
        </w:rPr>
        <w:t>1.1. Juridinio ar fizinio asmens pavadinimas</w:t>
      </w:r>
      <w:r>
        <w:rPr>
          <w:rFonts w:ascii="Times New Roman" w:eastAsia="Batang" w:hAnsi="Times New Roman" w:cs="Times New Roman"/>
        </w:rPr>
        <w:t>, teisinė forma, kodas</w:t>
      </w:r>
    </w:p>
    <w:p w14:paraId="5A393950" w14:textId="77777777" w:rsidR="00346061" w:rsidRDefault="00346061">
      <w:pPr>
        <w:rPr>
          <w:rFonts w:ascii="Times New Roman" w:eastAsia="Batang" w:hAnsi="Times New Roman" w:cs="Times New Roman"/>
        </w:rPr>
      </w:pPr>
    </w:p>
    <w:p w14:paraId="6058A06E" w14:textId="77777777" w:rsidR="00346061" w:rsidRDefault="00F53570">
      <w:pPr>
        <w:ind w:firstLine="851"/>
        <w:rPr>
          <w:rFonts w:ascii="Times New Roman" w:hAnsi="Times New Roman" w:cs="Times New Roman"/>
          <w:bCs/>
        </w:rPr>
      </w:pPr>
      <w:r>
        <w:rPr>
          <w:rFonts w:ascii="Times New Roman" w:hAnsi="Times New Roman" w:cs="Times New Roman"/>
          <w:bCs/>
        </w:rPr>
        <w:t>1.2. Buveinės adresas, telefono Nr., el. pašto adresas</w:t>
      </w:r>
    </w:p>
    <w:p w14:paraId="430F8B28" w14:textId="77777777" w:rsidR="00346061" w:rsidRDefault="00346061">
      <w:pPr>
        <w:rPr>
          <w:rFonts w:ascii="Times New Roman" w:hAnsi="Times New Roman" w:cs="Times New Roman"/>
          <w:bCs/>
        </w:rPr>
      </w:pPr>
    </w:p>
    <w:p w14:paraId="465A4649" w14:textId="77777777" w:rsidR="00346061" w:rsidRDefault="00F53570">
      <w:pPr>
        <w:ind w:firstLine="851"/>
        <w:rPr>
          <w:rFonts w:ascii="Times New Roman" w:eastAsia="Batang" w:hAnsi="Times New Roman" w:cs="Times New Roman"/>
        </w:rPr>
      </w:pPr>
      <w:r>
        <w:rPr>
          <w:rFonts w:ascii="Times New Roman" w:hAnsi="Times New Roman" w:cs="Times New Roman"/>
          <w:bCs/>
        </w:rPr>
        <w:t xml:space="preserve">1.3. </w:t>
      </w:r>
      <w:r>
        <w:rPr>
          <w:rFonts w:ascii="Times New Roman" w:eastAsia="Batang" w:hAnsi="Times New Roman" w:cs="Times New Roman"/>
        </w:rPr>
        <w:t>Juridinio asmens vadovo pareigos, vardas, pavardė, tel. Nr., el. pašto adresas</w:t>
      </w:r>
    </w:p>
    <w:p w14:paraId="104746AC" w14:textId="77777777" w:rsidR="00346061" w:rsidRDefault="00346061">
      <w:pPr>
        <w:rPr>
          <w:rFonts w:ascii="Times New Roman" w:eastAsia="Batang" w:hAnsi="Times New Roman" w:cs="Times New Roman"/>
        </w:rPr>
      </w:pPr>
    </w:p>
    <w:p w14:paraId="196EFA65" w14:textId="77777777" w:rsidR="00346061" w:rsidRDefault="00F53570">
      <w:pPr>
        <w:ind w:firstLine="851"/>
        <w:rPr>
          <w:rFonts w:ascii="Times New Roman" w:eastAsia="Batang" w:hAnsi="Times New Roman" w:cs="Times New Roman"/>
        </w:rPr>
      </w:pPr>
      <w:r>
        <w:rPr>
          <w:rFonts w:ascii="Times New Roman" w:eastAsia="Batang" w:hAnsi="Times New Roman" w:cs="Times New Roman"/>
        </w:rPr>
        <w:t>1.4. Projekto vadovo vardas, pavardė, tel. Nr., el. pašto adresas</w:t>
      </w:r>
    </w:p>
    <w:p w14:paraId="5188BA39" w14:textId="77777777" w:rsidR="00346061" w:rsidRDefault="00346061">
      <w:pPr>
        <w:rPr>
          <w:rFonts w:ascii="Times New Roman" w:eastAsia="Batang" w:hAnsi="Times New Roman" w:cs="Times New Roman"/>
        </w:rPr>
      </w:pPr>
    </w:p>
    <w:p w14:paraId="055D0C21" w14:textId="77777777" w:rsidR="00346061" w:rsidRDefault="00F53570">
      <w:pPr>
        <w:ind w:firstLine="851"/>
        <w:rPr>
          <w:rFonts w:ascii="Times New Roman" w:eastAsia="Batang" w:hAnsi="Times New Roman" w:cs="Times New Roman"/>
          <w:b/>
          <w:bCs/>
        </w:rPr>
      </w:pPr>
      <w:r>
        <w:rPr>
          <w:rFonts w:ascii="Times New Roman" w:eastAsia="Batang" w:hAnsi="Times New Roman" w:cs="Times New Roman"/>
          <w:b/>
          <w:bCs/>
        </w:rPr>
        <w:t>2.</w:t>
      </w:r>
      <w:r>
        <w:rPr>
          <w:rFonts w:ascii="Times New Roman" w:eastAsia="Batang" w:hAnsi="Times New Roman" w:cs="Times New Roman"/>
        </w:rPr>
        <w:t xml:space="preserve"> </w:t>
      </w:r>
      <w:r>
        <w:rPr>
          <w:rFonts w:ascii="Times New Roman" w:eastAsia="Batang" w:hAnsi="Times New Roman" w:cs="Times New Roman"/>
          <w:b/>
          <w:bCs/>
        </w:rPr>
        <w:t>Informacija apie projektą</w:t>
      </w:r>
    </w:p>
    <w:p w14:paraId="5DA70549" w14:textId="77777777" w:rsidR="00346061" w:rsidRDefault="00346061">
      <w:pPr>
        <w:rPr>
          <w:rFonts w:ascii="Times New Roman" w:eastAsia="Batang" w:hAnsi="Times New Roman" w:cs="Times New Roman"/>
          <w:b/>
          <w:bCs/>
        </w:rPr>
      </w:pPr>
    </w:p>
    <w:p w14:paraId="6B829D4E" w14:textId="168DFA6D" w:rsidR="00346061" w:rsidRPr="00823426" w:rsidRDefault="00823426" w:rsidP="00823426">
      <w:pPr>
        <w:pStyle w:val="Sraopastraipa"/>
        <w:numPr>
          <w:ilvl w:val="1"/>
          <w:numId w:val="5"/>
        </w:numPr>
        <w:rPr>
          <w:rFonts w:eastAsia="Batang"/>
        </w:rPr>
      </w:pPr>
      <w:r>
        <w:rPr>
          <w:rFonts w:eastAsia="Batang"/>
        </w:rPr>
        <w:t xml:space="preserve"> </w:t>
      </w:r>
      <w:r w:rsidR="00F53570" w:rsidRPr="00823426">
        <w:rPr>
          <w:rFonts w:eastAsia="Batang"/>
        </w:rPr>
        <w:t>Projekto sritis:</w:t>
      </w:r>
    </w:p>
    <w:p w14:paraId="0CD9A6BC" w14:textId="77777777" w:rsidR="00346061" w:rsidRDefault="00346061">
      <w:pPr>
        <w:pStyle w:val="Sraopastraipa"/>
        <w:spacing w:after="0" w:line="240" w:lineRule="auto"/>
        <w:ind w:left="1211"/>
        <w:rPr>
          <w:rFonts w:eastAsia="Batang"/>
        </w:rPr>
      </w:pPr>
    </w:p>
    <w:tbl>
      <w:tblPr>
        <w:tblStyle w:val="Lentelstinklelis"/>
        <w:tblW w:w="0" w:type="auto"/>
        <w:tblLook w:val="04A0" w:firstRow="1" w:lastRow="0" w:firstColumn="1" w:lastColumn="0" w:noHBand="0" w:noVBand="1"/>
      </w:tblPr>
      <w:tblGrid>
        <w:gridCol w:w="756"/>
        <w:gridCol w:w="7603"/>
        <w:gridCol w:w="1269"/>
      </w:tblGrid>
      <w:tr w:rsidR="00346061" w14:paraId="1E4824BF" w14:textId="77777777">
        <w:tc>
          <w:tcPr>
            <w:tcW w:w="756" w:type="dxa"/>
          </w:tcPr>
          <w:p w14:paraId="14DE3545" w14:textId="77777777" w:rsidR="00346061" w:rsidRDefault="00F53570">
            <w:pPr>
              <w:jc w:val="center"/>
              <w:rPr>
                <w:rFonts w:ascii="Times New Roman" w:eastAsia="Batang" w:hAnsi="Times New Roman" w:cs="Times New Roman"/>
                <w:b/>
                <w:bCs/>
              </w:rPr>
            </w:pPr>
            <w:r>
              <w:rPr>
                <w:rFonts w:ascii="Times New Roman" w:eastAsia="Batang" w:hAnsi="Times New Roman" w:cs="Times New Roman"/>
                <w:b/>
                <w:bCs/>
              </w:rPr>
              <w:t>Eil. Nr.</w:t>
            </w:r>
          </w:p>
        </w:tc>
        <w:tc>
          <w:tcPr>
            <w:tcW w:w="7603" w:type="dxa"/>
          </w:tcPr>
          <w:p w14:paraId="2BAE49AC" w14:textId="77777777" w:rsidR="00346061" w:rsidRDefault="00F53570">
            <w:pPr>
              <w:jc w:val="center"/>
              <w:rPr>
                <w:rFonts w:ascii="Times New Roman" w:eastAsia="Batang" w:hAnsi="Times New Roman" w:cs="Times New Roman"/>
                <w:b/>
                <w:bCs/>
              </w:rPr>
            </w:pPr>
            <w:r>
              <w:rPr>
                <w:rFonts w:ascii="Times New Roman" w:eastAsia="Batang" w:hAnsi="Times New Roman" w:cs="Times New Roman"/>
                <w:b/>
                <w:bCs/>
              </w:rPr>
              <w:t>Srities pavadinimas</w:t>
            </w:r>
          </w:p>
        </w:tc>
        <w:tc>
          <w:tcPr>
            <w:tcW w:w="1269" w:type="dxa"/>
          </w:tcPr>
          <w:p w14:paraId="584D0866" w14:textId="77777777" w:rsidR="00346061" w:rsidRDefault="00F53570">
            <w:pPr>
              <w:jc w:val="center"/>
              <w:rPr>
                <w:rFonts w:ascii="Times New Roman" w:eastAsia="Batang" w:hAnsi="Times New Roman" w:cs="Times New Roman"/>
                <w:b/>
                <w:bCs/>
              </w:rPr>
            </w:pPr>
            <w:r>
              <w:rPr>
                <w:rFonts w:ascii="Times New Roman" w:eastAsia="Batang" w:hAnsi="Times New Roman" w:cs="Times New Roman"/>
                <w:b/>
                <w:bCs/>
              </w:rPr>
              <w:t>Pažymėti „x“</w:t>
            </w:r>
          </w:p>
        </w:tc>
      </w:tr>
      <w:tr w:rsidR="00346061" w14:paraId="0B6994F7" w14:textId="77777777">
        <w:tc>
          <w:tcPr>
            <w:tcW w:w="756" w:type="dxa"/>
          </w:tcPr>
          <w:p w14:paraId="50B6783F" w14:textId="352149EC" w:rsidR="00346061" w:rsidRPr="00823426" w:rsidRDefault="00823426">
            <w:pPr>
              <w:rPr>
                <w:rFonts w:ascii="Times New Roman" w:eastAsia="Batang" w:hAnsi="Times New Roman" w:cs="Times New Roman"/>
                <w:color w:val="000000" w:themeColor="text1"/>
              </w:rPr>
            </w:pPr>
            <w:r w:rsidRPr="00823426">
              <w:rPr>
                <w:rFonts w:ascii="Times New Roman" w:eastAsia="Batang" w:hAnsi="Times New Roman" w:cs="Times New Roman"/>
                <w:color w:val="000000" w:themeColor="text1"/>
              </w:rPr>
              <w:t>2</w:t>
            </w:r>
            <w:r w:rsidR="00F53570" w:rsidRPr="00823426">
              <w:rPr>
                <w:rFonts w:ascii="Times New Roman" w:eastAsia="Batang" w:hAnsi="Times New Roman" w:cs="Times New Roman"/>
                <w:color w:val="000000" w:themeColor="text1"/>
              </w:rPr>
              <w:t>.1.1.</w:t>
            </w:r>
          </w:p>
        </w:tc>
        <w:tc>
          <w:tcPr>
            <w:tcW w:w="7603" w:type="dxa"/>
          </w:tcPr>
          <w:p w14:paraId="032FDFF5" w14:textId="77777777" w:rsidR="00346061" w:rsidRDefault="00F53570">
            <w:pPr>
              <w:rPr>
                <w:rFonts w:ascii="Times New Roman" w:eastAsia="Batang" w:hAnsi="Times New Roman" w:cs="Times New Roman"/>
              </w:rPr>
            </w:pPr>
            <w:r>
              <w:rPr>
                <w:rFonts w:ascii="Times New Roman" w:eastAsia="Times New Roman" w:hAnsi="Times New Roman" w:cs="Times New Roman"/>
                <w:color w:val="000000" w:themeColor="text1"/>
              </w:rPr>
              <w:t>Etninė kultūra ir mėgėjų menas (veiklos, užtikrinančios liaudies kultūros tradicijų tęstinumą, puoselėjimą ir sklaidą, mėgėjų meno (kolektyvų) iniciatyvos ir renginiai, sudarantys sąlygas meninei raiškai, gyventojų įsitraukimui, prisidedantys prie Lietuvos ir rajono dainų švenčių tradicijos tęstinumo ir kt.), planuojantys nematerialaus kultūros paveldo fiksavimo (publicistinių, garso, vaizdo, skaitmeninių katalogų leidyba, tyrimai, ekspedicijos ir kt.), išsaugojimo ir tęstinumo veiklas)</w:t>
            </w:r>
          </w:p>
        </w:tc>
        <w:tc>
          <w:tcPr>
            <w:tcW w:w="1269" w:type="dxa"/>
          </w:tcPr>
          <w:p w14:paraId="5EAF7007" w14:textId="77777777" w:rsidR="00346061" w:rsidRDefault="00346061">
            <w:pPr>
              <w:jc w:val="center"/>
              <w:rPr>
                <w:rFonts w:ascii="Times New Roman" w:eastAsia="Batang" w:hAnsi="Times New Roman" w:cs="Times New Roman"/>
              </w:rPr>
            </w:pPr>
          </w:p>
        </w:tc>
      </w:tr>
      <w:tr w:rsidR="00346061" w14:paraId="10E094D1" w14:textId="77777777">
        <w:tc>
          <w:tcPr>
            <w:tcW w:w="756" w:type="dxa"/>
          </w:tcPr>
          <w:p w14:paraId="6C8478BB" w14:textId="1B72B22F" w:rsidR="00346061" w:rsidRPr="00823426" w:rsidRDefault="00823426">
            <w:pPr>
              <w:rPr>
                <w:rFonts w:ascii="Times New Roman" w:eastAsia="Batang" w:hAnsi="Times New Roman" w:cs="Times New Roman"/>
                <w:color w:val="000000" w:themeColor="text1"/>
              </w:rPr>
            </w:pPr>
            <w:r w:rsidRPr="00823426">
              <w:rPr>
                <w:rFonts w:ascii="Times New Roman" w:eastAsia="Batang" w:hAnsi="Times New Roman" w:cs="Times New Roman"/>
                <w:color w:val="000000" w:themeColor="text1"/>
              </w:rPr>
              <w:t>2</w:t>
            </w:r>
            <w:r w:rsidR="00F53570" w:rsidRPr="00823426">
              <w:rPr>
                <w:rFonts w:ascii="Times New Roman" w:eastAsia="Batang" w:hAnsi="Times New Roman" w:cs="Times New Roman"/>
                <w:color w:val="000000" w:themeColor="text1"/>
              </w:rPr>
              <w:t>.1.2.</w:t>
            </w:r>
          </w:p>
        </w:tc>
        <w:tc>
          <w:tcPr>
            <w:tcW w:w="7603" w:type="dxa"/>
          </w:tcPr>
          <w:p w14:paraId="31189632" w14:textId="77777777" w:rsidR="00346061" w:rsidRDefault="00F53570">
            <w:pPr>
              <w:jc w:val="both"/>
              <w:rPr>
                <w:rFonts w:ascii="Times New Roman" w:eastAsia="Batang" w:hAnsi="Times New Roman" w:cs="Times New Roman"/>
              </w:rPr>
            </w:pPr>
            <w:r>
              <w:rPr>
                <w:rFonts w:ascii="Times New Roman" w:eastAsia="Times New Roman" w:hAnsi="Times New Roman" w:cs="Times New Roman"/>
                <w:color w:val="000000" w:themeColor="text1"/>
              </w:rPr>
              <w:t>Išskirtiniai kultūriniai ir atminties reiškiniai, kultūrai, Kretingos rajonui bei Lietuvos Respublikos valstybei reikšmingi įvykiai</w:t>
            </w:r>
          </w:p>
        </w:tc>
        <w:tc>
          <w:tcPr>
            <w:tcW w:w="1269" w:type="dxa"/>
          </w:tcPr>
          <w:p w14:paraId="1746C42C" w14:textId="77777777" w:rsidR="00346061" w:rsidRDefault="00346061">
            <w:pPr>
              <w:jc w:val="center"/>
              <w:rPr>
                <w:rFonts w:ascii="Times New Roman" w:eastAsia="Batang" w:hAnsi="Times New Roman" w:cs="Times New Roman"/>
              </w:rPr>
            </w:pPr>
          </w:p>
        </w:tc>
      </w:tr>
    </w:tbl>
    <w:p w14:paraId="12B9DEAF" w14:textId="77777777" w:rsidR="00346061" w:rsidRDefault="00346061">
      <w:pPr>
        <w:ind w:firstLine="851"/>
        <w:rPr>
          <w:rFonts w:ascii="Times New Roman" w:eastAsia="Batang" w:hAnsi="Times New Roman" w:cs="Times New Roman"/>
        </w:rPr>
      </w:pPr>
    </w:p>
    <w:p w14:paraId="7FA0A15C" w14:textId="77777777" w:rsidR="00346061" w:rsidRDefault="00F53570">
      <w:pPr>
        <w:ind w:firstLine="851"/>
        <w:rPr>
          <w:rFonts w:ascii="Times New Roman" w:eastAsia="Batang" w:hAnsi="Times New Roman" w:cs="Times New Roman"/>
        </w:rPr>
      </w:pPr>
      <w:r>
        <w:rPr>
          <w:rFonts w:ascii="Times New Roman" w:eastAsia="Batang" w:hAnsi="Times New Roman" w:cs="Times New Roman"/>
        </w:rPr>
        <w:t>2.2. Pavadinimas ir pobūdis</w:t>
      </w:r>
      <w:r>
        <w:rPr>
          <w:rFonts w:ascii="Times New Roman" w:eastAsia="Batang" w:hAnsi="Times New Roman" w:cs="Times New Roman"/>
          <w:b/>
          <w:bCs/>
        </w:rPr>
        <w:t xml:space="preserve"> </w:t>
      </w:r>
      <w:r>
        <w:rPr>
          <w:rFonts w:ascii="Times New Roman" w:eastAsia="Batang" w:hAnsi="Times New Roman" w:cs="Times New Roman"/>
        </w:rPr>
        <w:t>(akcija, festivalis, konferencija, albumas, paroda, spektaklis, seminaras ir t. t.).</w:t>
      </w:r>
    </w:p>
    <w:p w14:paraId="505B32B1" w14:textId="77777777" w:rsidR="00346061" w:rsidRDefault="00346061">
      <w:pPr>
        <w:rPr>
          <w:rFonts w:ascii="Times New Roman" w:eastAsia="Batang" w:hAnsi="Times New Roman" w:cs="Times New Roman"/>
        </w:rPr>
      </w:pPr>
    </w:p>
    <w:p w14:paraId="55B49C45" w14:textId="77777777" w:rsidR="00346061" w:rsidRDefault="00F53570">
      <w:pPr>
        <w:ind w:firstLine="851"/>
        <w:rPr>
          <w:rFonts w:ascii="Times New Roman" w:hAnsi="Times New Roman" w:cs="Times New Roman"/>
        </w:rPr>
      </w:pPr>
      <w:r>
        <w:rPr>
          <w:rFonts w:ascii="Times New Roman" w:hAnsi="Times New Roman" w:cs="Times New Roman"/>
        </w:rPr>
        <w:t>2.3. Įgyvendinimo data ir vieta.</w:t>
      </w:r>
    </w:p>
    <w:p w14:paraId="0CDBF975" w14:textId="77777777" w:rsidR="00346061" w:rsidRDefault="00346061">
      <w:pPr>
        <w:rPr>
          <w:rFonts w:ascii="Times New Roman" w:hAnsi="Times New Roman" w:cs="Times New Roman"/>
        </w:rPr>
      </w:pPr>
    </w:p>
    <w:p w14:paraId="6DFDB0AD" w14:textId="77777777" w:rsidR="00346061" w:rsidRDefault="00F53570">
      <w:pPr>
        <w:ind w:firstLine="851"/>
        <w:jc w:val="both"/>
        <w:rPr>
          <w:rFonts w:ascii="Times New Roman" w:hAnsi="Times New Roman" w:cs="Times New Roman"/>
        </w:rPr>
      </w:pPr>
      <w:r>
        <w:rPr>
          <w:rFonts w:ascii="Times New Roman" w:hAnsi="Times New Roman" w:cs="Times New Roman"/>
        </w:rPr>
        <w:t>2.4. Projekto vykdytojai (Projekto vadovo vardas, pavardė bei kontaktiniai duomenys (telefono Nr., el. paštas).</w:t>
      </w:r>
    </w:p>
    <w:p w14:paraId="386FDF60" w14:textId="77777777" w:rsidR="00346061" w:rsidRDefault="00346061">
      <w:pPr>
        <w:ind w:firstLine="851"/>
        <w:jc w:val="both"/>
        <w:rPr>
          <w:rFonts w:ascii="Times New Roman" w:hAnsi="Times New Roman" w:cs="Times New Roman"/>
        </w:rPr>
      </w:pPr>
    </w:p>
    <w:p w14:paraId="36D92989" w14:textId="77777777" w:rsidR="00346061" w:rsidRDefault="00F53570">
      <w:pPr>
        <w:pStyle w:val="Sraopastraipa"/>
        <w:numPr>
          <w:ilvl w:val="1"/>
          <w:numId w:val="4"/>
        </w:numPr>
        <w:ind w:left="0" w:firstLine="851"/>
        <w:jc w:val="both"/>
      </w:pPr>
      <w:r>
        <w:t xml:space="preserve"> Projekto dalyviai (bendras Projekto dalyvių skaičius, tikslinė auditorija (trumpai apibūdinti).</w:t>
      </w:r>
    </w:p>
    <w:p w14:paraId="441B476F" w14:textId="77777777" w:rsidR="00346061" w:rsidRDefault="00F53570">
      <w:pPr>
        <w:ind w:firstLine="851"/>
        <w:jc w:val="both"/>
        <w:rPr>
          <w:rFonts w:ascii="Times New Roman" w:hAnsi="Times New Roman" w:cs="Times New Roman"/>
        </w:rPr>
      </w:pPr>
      <w:r>
        <w:rPr>
          <w:rFonts w:ascii="Times New Roman" w:hAnsi="Times New Roman" w:cs="Times New Roman"/>
        </w:rPr>
        <w:lastRenderedPageBreak/>
        <w:t>2.6. Trumpas Projekto pristatymas (idėja, tikslas, uždaviniai, Projekto eiga (mėnuo/veikla), laukiami rezultatai, pridėtinė vertė, sklaida, tęstinumas ir pan.).</w:t>
      </w:r>
    </w:p>
    <w:p w14:paraId="65903EEB" w14:textId="77777777" w:rsidR="00346061" w:rsidRDefault="00346061">
      <w:pPr>
        <w:ind w:firstLine="851"/>
        <w:jc w:val="both"/>
        <w:rPr>
          <w:rFonts w:ascii="Times New Roman" w:hAnsi="Times New Roman" w:cs="Times New Roman"/>
        </w:rPr>
      </w:pPr>
    </w:p>
    <w:p w14:paraId="69CAB627" w14:textId="77777777" w:rsidR="00346061" w:rsidRDefault="00F53570">
      <w:pPr>
        <w:ind w:firstLine="851"/>
        <w:jc w:val="both"/>
        <w:rPr>
          <w:rFonts w:ascii="Times New Roman" w:hAnsi="Times New Roman" w:cs="Times New Roman"/>
        </w:rPr>
      </w:pPr>
      <w:r>
        <w:rPr>
          <w:rFonts w:ascii="Times New Roman" w:hAnsi="Times New Roman" w:cs="Times New Roman"/>
        </w:rPr>
        <w:t xml:space="preserve">2.7. </w:t>
      </w:r>
      <w:r>
        <w:rPr>
          <w:rFonts w:ascii="Times New Roman" w:hAnsi="Times New Roman" w:cs="Times New Roman"/>
          <w:color w:val="000000" w:themeColor="text1"/>
        </w:rPr>
        <w:t xml:space="preserve">Kaip ir kada numatoma Projektą pristatyti visuomenei / bendruomenei. </w:t>
      </w:r>
    </w:p>
    <w:p w14:paraId="20BAEEE1" w14:textId="77777777" w:rsidR="00346061" w:rsidRDefault="00346061">
      <w:pPr>
        <w:rPr>
          <w:rFonts w:ascii="Times New Roman" w:hAnsi="Times New Roman" w:cs="Times New Roman"/>
        </w:rPr>
      </w:pPr>
    </w:p>
    <w:p w14:paraId="3E6AF91E" w14:textId="77777777" w:rsidR="00346061" w:rsidRDefault="00F53570">
      <w:pPr>
        <w:ind w:firstLine="851"/>
        <w:rPr>
          <w:rFonts w:ascii="Times New Roman" w:hAnsi="Times New Roman" w:cs="Times New Roman"/>
          <w:b/>
          <w:bCs/>
        </w:rPr>
      </w:pPr>
      <w:r>
        <w:rPr>
          <w:rFonts w:ascii="Times New Roman" w:hAnsi="Times New Roman" w:cs="Times New Roman"/>
          <w:b/>
          <w:bCs/>
        </w:rPr>
        <w:t>3. Projekto finansavimas</w:t>
      </w:r>
    </w:p>
    <w:p w14:paraId="28E3C366" w14:textId="77777777" w:rsidR="00346061" w:rsidRDefault="00F53570">
      <w:pPr>
        <w:tabs>
          <w:tab w:val="left" w:pos="1065"/>
        </w:tabs>
        <w:rPr>
          <w:rFonts w:ascii="Times New Roman" w:hAnsi="Times New Roman" w:cs="Times New Roman"/>
        </w:rPr>
      </w:pPr>
      <w:r>
        <w:rPr>
          <w:rFonts w:ascii="Times New Roman" w:hAnsi="Times New Roman" w:cs="Times New Roman"/>
        </w:rPr>
        <w:tab/>
      </w:r>
    </w:p>
    <w:p w14:paraId="44CBEF2E" w14:textId="77777777" w:rsidR="00346061" w:rsidRDefault="00F53570">
      <w:pPr>
        <w:ind w:firstLine="851"/>
        <w:rPr>
          <w:rFonts w:ascii="Times New Roman" w:hAnsi="Times New Roman" w:cs="Times New Roman"/>
        </w:rPr>
      </w:pPr>
      <w:r>
        <w:rPr>
          <w:rFonts w:ascii="Times New Roman" w:hAnsi="Times New Roman" w:cs="Times New Roman"/>
        </w:rPr>
        <w:t>3.1. Visa numatoma Projekto vertė (Eur).</w:t>
      </w:r>
    </w:p>
    <w:p w14:paraId="5EA38A5B" w14:textId="77777777" w:rsidR="00346061" w:rsidRDefault="00346061">
      <w:pPr>
        <w:rPr>
          <w:rFonts w:ascii="Times New Roman" w:hAnsi="Times New Roman" w:cs="Times New Roman"/>
        </w:rPr>
      </w:pPr>
    </w:p>
    <w:p w14:paraId="42FFAC4F" w14:textId="77777777" w:rsidR="00346061" w:rsidRDefault="00F53570">
      <w:pPr>
        <w:ind w:firstLine="851"/>
        <w:rPr>
          <w:rFonts w:ascii="Times New Roman" w:hAnsi="Times New Roman" w:cs="Times New Roman"/>
        </w:rPr>
      </w:pPr>
      <w:r>
        <w:rPr>
          <w:rFonts w:ascii="Times New Roman" w:hAnsi="Times New Roman" w:cs="Times New Roman"/>
        </w:rPr>
        <w:t>3.2. Iš Savivaldybės prašomo finansavimo dydis (Eur).</w:t>
      </w:r>
    </w:p>
    <w:p w14:paraId="65823813" w14:textId="77777777" w:rsidR="00346061" w:rsidRDefault="00346061">
      <w:pPr>
        <w:rPr>
          <w:rFonts w:ascii="Times New Roman" w:hAnsi="Times New Roman" w:cs="Times New Roman"/>
        </w:rPr>
      </w:pPr>
    </w:p>
    <w:p w14:paraId="4FAE27E3" w14:textId="77777777" w:rsidR="00346061" w:rsidRDefault="00F53570">
      <w:pPr>
        <w:ind w:firstLine="851"/>
        <w:jc w:val="both"/>
        <w:rPr>
          <w:rFonts w:ascii="Times New Roman" w:hAnsi="Times New Roman" w:cs="Times New Roman"/>
        </w:rPr>
      </w:pPr>
      <w:r>
        <w:rPr>
          <w:rFonts w:ascii="Times New Roman" w:hAnsi="Times New Roman" w:cs="Times New Roman"/>
        </w:rPr>
        <w:t>3.3. Duomenys apie Projekto partnerius ir rėmėjus, jų finansinį indėlį ar numatomas suteikti paslaugas.</w:t>
      </w:r>
    </w:p>
    <w:p w14:paraId="673D1A63" w14:textId="77777777" w:rsidR="00346061" w:rsidRDefault="00346061">
      <w:pPr>
        <w:ind w:firstLine="851"/>
        <w:jc w:val="both"/>
        <w:rPr>
          <w:rFonts w:ascii="Times New Roman" w:eastAsia="Batang" w:hAnsi="Times New Roman" w:cs="Times New Roman"/>
          <w:bCs/>
        </w:rPr>
      </w:pPr>
    </w:p>
    <w:p w14:paraId="2E2A2986" w14:textId="77777777" w:rsidR="00346061" w:rsidRDefault="00F53570">
      <w:pPr>
        <w:ind w:firstLine="851"/>
        <w:jc w:val="both"/>
        <w:rPr>
          <w:rFonts w:ascii="Times New Roman" w:eastAsia="Batang" w:hAnsi="Times New Roman" w:cs="Times New Roman"/>
        </w:rPr>
      </w:pPr>
      <w:r>
        <w:rPr>
          <w:rFonts w:ascii="Times New Roman" w:eastAsia="Batang" w:hAnsi="Times New Roman" w:cs="Times New Roman"/>
          <w:bCs/>
        </w:rPr>
        <w:t>3.4. Papildomas finansavimas</w:t>
      </w:r>
      <w:r>
        <w:rPr>
          <w:rFonts w:ascii="Times New Roman" w:eastAsia="Batang" w:hAnsi="Times New Roman" w:cs="Times New Roman"/>
          <w:b/>
        </w:rPr>
        <w:t xml:space="preserve"> </w:t>
      </w:r>
      <w:r>
        <w:rPr>
          <w:rFonts w:ascii="Times New Roman" w:eastAsia="Batang" w:hAnsi="Times New Roman" w:cs="Times New Roman"/>
        </w:rPr>
        <w:t>(trumpai aprašyti, iš kur ir kiek bus surinktas/gautas papildomas finansavimas šio projekto veikloms įgyvendinti).</w:t>
      </w:r>
    </w:p>
    <w:p w14:paraId="2287C030" w14:textId="77777777" w:rsidR="00346061" w:rsidRDefault="00346061">
      <w:pPr>
        <w:rPr>
          <w:rFonts w:ascii="Times New Roman" w:hAnsi="Times New Roman" w:cs="Times New Roman"/>
        </w:rPr>
      </w:pPr>
    </w:p>
    <w:p w14:paraId="4CE4C85B" w14:textId="51656539" w:rsidR="00346061" w:rsidRDefault="00567F13" w:rsidP="00567F13">
      <w:pPr>
        <w:pStyle w:val="Sraopastraipa"/>
        <w:tabs>
          <w:tab w:val="left" w:pos="1134"/>
        </w:tabs>
        <w:spacing w:after="0" w:line="240" w:lineRule="auto"/>
        <w:ind w:left="851"/>
        <w:rPr>
          <w:b/>
          <w:bCs/>
        </w:rPr>
      </w:pPr>
      <w:r>
        <w:rPr>
          <w:b/>
          <w:bCs/>
        </w:rPr>
        <w:t xml:space="preserve">4. </w:t>
      </w:r>
      <w:r w:rsidR="00F53570">
        <w:rPr>
          <w:b/>
          <w:bCs/>
        </w:rPr>
        <w:t>Detali projekto išlaidų sąmata:</w:t>
      </w:r>
    </w:p>
    <w:p w14:paraId="7FE71981" w14:textId="77777777" w:rsidR="00346061" w:rsidRDefault="00346061">
      <w:pPr>
        <w:pStyle w:val="Sraopastraipa"/>
        <w:spacing w:after="0" w:line="240" w:lineRule="auto"/>
        <w:ind w:left="1211"/>
        <w:rPr>
          <w:bCs/>
          <w:sz w:val="20"/>
          <w:szCs w:val="20"/>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346061" w14:paraId="26CCC504" w14:textId="77777777">
        <w:tc>
          <w:tcPr>
            <w:tcW w:w="534" w:type="dxa"/>
          </w:tcPr>
          <w:p w14:paraId="5FCA70E2"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1.</w:t>
            </w:r>
          </w:p>
        </w:tc>
        <w:tc>
          <w:tcPr>
            <w:tcW w:w="9320" w:type="dxa"/>
            <w:gridSpan w:val="5"/>
          </w:tcPr>
          <w:p w14:paraId="7459743A" w14:textId="77777777" w:rsidR="00346061" w:rsidRDefault="00F53570">
            <w:pPr>
              <w:rPr>
                <w:rFonts w:ascii="Times New Roman" w:eastAsia="Batang" w:hAnsi="Times New Roman" w:cs="Times New Roman"/>
                <w:b/>
                <w:lang w:eastAsia="lt-LT"/>
              </w:rPr>
            </w:pPr>
            <w:r>
              <w:rPr>
                <w:rFonts w:ascii="Times New Roman" w:eastAsia="Batang" w:hAnsi="Times New Roman" w:cs="Times New Roman"/>
                <w:b/>
                <w:lang w:eastAsia="lt-LT"/>
              </w:rPr>
              <w:t xml:space="preserve">Paslaugų išlaidos </w:t>
            </w:r>
            <w:r>
              <w:rPr>
                <w:rFonts w:ascii="Times New Roman" w:eastAsia="Batang" w:hAnsi="Times New Roman" w:cs="Times New Roman"/>
                <w:bCs/>
                <w:lang w:eastAsia="lt-LT"/>
              </w:rPr>
              <w:t>(transporto, technikos, įrangos, patalpų nuomos, konferencijos, koncertinės-meninės, leidybos, reklamos, mokymų, edukacijų, autorinės sutartys ir kt.)</w:t>
            </w:r>
          </w:p>
        </w:tc>
      </w:tr>
      <w:tr w:rsidR="00346061" w14:paraId="6D711203" w14:textId="77777777">
        <w:tc>
          <w:tcPr>
            <w:tcW w:w="534" w:type="dxa"/>
          </w:tcPr>
          <w:p w14:paraId="18AEEC51"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09ACAC4E"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Pavadinimas</w:t>
            </w:r>
          </w:p>
        </w:tc>
        <w:tc>
          <w:tcPr>
            <w:tcW w:w="1077" w:type="dxa"/>
          </w:tcPr>
          <w:p w14:paraId="405AEDC0"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Vnt. kaina</w:t>
            </w:r>
          </w:p>
        </w:tc>
        <w:tc>
          <w:tcPr>
            <w:tcW w:w="1559" w:type="dxa"/>
          </w:tcPr>
          <w:p w14:paraId="7B5FA82D"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Kiekis</w:t>
            </w:r>
          </w:p>
        </w:tc>
        <w:tc>
          <w:tcPr>
            <w:tcW w:w="1701" w:type="dxa"/>
          </w:tcPr>
          <w:p w14:paraId="1FC3C6DA"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Visa suma, Eur</w:t>
            </w:r>
          </w:p>
        </w:tc>
        <w:tc>
          <w:tcPr>
            <w:tcW w:w="2233" w:type="dxa"/>
          </w:tcPr>
          <w:p w14:paraId="34B06074" w14:textId="77777777" w:rsidR="00346061" w:rsidRDefault="00F53570">
            <w:pPr>
              <w:jc w:val="center"/>
              <w:rPr>
                <w:rFonts w:ascii="Times New Roman" w:eastAsia="Batang" w:hAnsi="Times New Roman" w:cs="Times New Roman"/>
                <w:bCs/>
                <w:lang w:eastAsia="lt-LT"/>
              </w:rPr>
            </w:pPr>
            <w:r>
              <w:rPr>
                <w:rFonts w:ascii="Times New Roman" w:eastAsia="Batang" w:hAnsi="Times New Roman" w:cs="Times New Roman"/>
                <w:bCs/>
                <w:lang w:eastAsia="lt-LT"/>
              </w:rPr>
              <w:t>Iš Savivaldybės prašoma suma, Eur</w:t>
            </w:r>
          </w:p>
        </w:tc>
      </w:tr>
      <w:tr w:rsidR="00346061" w14:paraId="23E4A3E5" w14:textId="77777777">
        <w:tc>
          <w:tcPr>
            <w:tcW w:w="534" w:type="dxa"/>
          </w:tcPr>
          <w:p w14:paraId="25CCEF0F"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41FBD091"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747D1467"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D84A96D"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6564BE18"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64DD9687" w14:textId="77777777" w:rsidR="00346061" w:rsidRDefault="00346061">
            <w:pPr>
              <w:jc w:val="both"/>
              <w:rPr>
                <w:rFonts w:ascii="Times New Roman" w:eastAsia="Batang" w:hAnsi="Times New Roman" w:cs="Times New Roman"/>
                <w:b/>
                <w:sz w:val="20"/>
                <w:szCs w:val="20"/>
                <w:u w:val="single"/>
                <w:lang w:eastAsia="lt-LT"/>
              </w:rPr>
            </w:pPr>
          </w:p>
        </w:tc>
      </w:tr>
      <w:tr w:rsidR="00346061" w14:paraId="06EA4D7E" w14:textId="77777777">
        <w:tc>
          <w:tcPr>
            <w:tcW w:w="534" w:type="dxa"/>
          </w:tcPr>
          <w:p w14:paraId="15703C6B"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0DCA9F81"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3155C80B"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42E81FF8"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5E1F3BFE"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6F4D6360" w14:textId="77777777" w:rsidR="00346061" w:rsidRDefault="00346061">
            <w:pPr>
              <w:jc w:val="both"/>
              <w:rPr>
                <w:rFonts w:ascii="Times New Roman" w:eastAsia="Batang" w:hAnsi="Times New Roman" w:cs="Times New Roman"/>
                <w:b/>
                <w:sz w:val="20"/>
                <w:szCs w:val="20"/>
                <w:u w:val="single"/>
                <w:lang w:eastAsia="lt-LT"/>
              </w:rPr>
            </w:pPr>
          </w:p>
        </w:tc>
      </w:tr>
      <w:tr w:rsidR="00346061" w14:paraId="6624DF3D" w14:textId="77777777">
        <w:tc>
          <w:tcPr>
            <w:tcW w:w="5920" w:type="dxa"/>
            <w:gridSpan w:val="4"/>
          </w:tcPr>
          <w:p w14:paraId="65AB98BD" w14:textId="77777777" w:rsidR="00346061" w:rsidRDefault="00F53570">
            <w:pPr>
              <w:jc w:val="right"/>
              <w:rPr>
                <w:rFonts w:ascii="Times New Roman" w:eastAsia="Batang" w:hAnsi="Times New Roman" w:cs="Times New Roman"/>
                <w:b/>
                <w:lang w:eastAsia="lt-LT"/>
              </w:rPr>
            </w:pPr>
            <w:r>
              <w:rPr>
                <w:rFonts w:ascii="Times New Roman" w:eastAsia="Batang" w:hAnsi="Times New Roman" w:cs="Times New Roman"/>
                <w:b/>
                <w:lang w:eastAsia="lt-LT"/>
              </w:rPr>
              <w:t>Iš viso</w:t>
            </w:r>
          </w:p>
        </w:tc>
        <w:tc>
          <w:tcPr>
            <w:tcW w:w="1701" w:type="dxa"/>
          </w:tcPr>
          <w:p w14:paraId="030F6CD2"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01CE65D2" w14:textId="77777777" w:rsidR="00346061" w:rsidRDefault="00346061">
            <w:pPr>
              <w:jc w:val="both"/>
              <w:rPr>
                <w:rFonts w:ascii="Times New Roman" w:eastAsia="Batang" w:hAnsi="Times New Roman" w:cs="Times New Roman"/>
                <w:b/>
                <w:sz w:val="20"/>
                <w:szCs w:val="20"/>
                <w:u w:val="single"/>
                <w:lang w:eastAsia="lt-LT"/>
              </w:rPr>
            </w:pPr>
          </w:p>
        </w:tc>
      </w:tr>
      <w:tr w:rsidR="00346061" w14:paraId="6B4D0DF5" w14:textId="77777777">
        <w:tc>
          <w:tcPr>
            <w:tcW w:w="534" w:type="dxa"/>
          </w:tcPr>
          <w:p w14:paraId="2F950F9B"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 xml:space="preserve">2. </w:t>
            </w:r>
          </w:p>
        </w:tc>
        <w:tc>
          <w:tcPr>
            <w:tcW w:w="9320" w:type="dxa"/>
            <w:gridSpan w:val="5"/>
          </w:tcPr>
          <w:p w14:paraId="04848774"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Prekių išlaidos </w:t>
            </w:r>
            <w:r>
              <w:rPr>
                <w:rFonts w:ascii="Times New Roman" w:eastAsia="Batang" w:hAnsi="Times New Roman" w:cs="Times New Roman"/>
                <w:bCs/>
                <w:lang w:eastAsia="lt-LT"/>
              </w:rPr>
              <w:t>(projekto tikslams pasiekti būtinos prekės, kurių vnt. kaina yra mažesnė nei galiojančių teisės aktų nustatyta minimali ilgalaikio materialiojo turto vertė)</w:t>
            </w:r>
          </w:p>
        </w:tc>
      </w:tr>
      <w:tr w:rsidR="00346061" w14:paraId="57816D29" w14:textId="77777777">
        <w:tc>
          <w:tcPr>
            <w:tcW w:w="534" w:type="dxa"/>
          </w:tcPr>
          <w:p w14:paraId="061D5F47"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2FDCD03B"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452D2C11"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10070B3"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38F06BC7"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A6388BB" w14:textId="77777777" w:rsidR="00346061" w:rsidRDefault="00346061">
            <w:pPr>
              <w:jc w:val="both"/>
              <w:rPr>
                <w:rFonts w:ascii="Times New Roman" w:eastAsia="Batang" w:hAnsi="Times New Roman" w:cs="Times New Roman"/>
                <w:b/>
                <w:sz w:val="20"/>
                <w:szCs w:val="20"/>
                <w:u w:val="single"/>
                <w:lang w:eastAsia="lt-LT"/>
              </w:rPr>
            </w:pPr>
          </w:p>
        </w:tc>
      </w:tr>
      <w:tr w:rsidR="00346061" w14:paraId="4B6B9B75" w14:textId="77777777">
        <w:tc>
          <w:tcPr>
            <w:tcW w:w="534" w:type="dxa"/>
          </w:tcPr>
          <w:p w14:paraId="1B45A838"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5A533C84"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46457B6E"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29CFEE1"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0BEAE85D"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4DE0FD8B" w14:textId="77777777" w:rsidR="00346061" w:rsidRDefault="00346061">
            <w:pPr>
              <w:jc w:val="both"/>
              <w:rPr>
                <w:rFonts w:ascii="Times New Roman" w:eastAsia="Batang" w:hAnsi="Times New Roman" w:cs="Times New Roman"/>
                <w:b/>
                <w:sz w:val="20"/>
                <w:szCs w:val="20"/>
                <w:u w:val="single"/>
                <w:lang w:eastAsia="lt-LT"/>
              </w:rPr>
            </w:pPr>
          </w:p>
        </w:tc>
      </w:tr>
      <w:tr w:rsidR="00346061" w14:paraId="4ED5483B" w14:textId="77777777">
        <w:tc>
          <w:tcPr>
            <w:tcW w:w="534" w:type="dxa"/>
          </w:tcPr>
          <w:p w14:paraId="7A37A8CC"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44539D62"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56C99B6E"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0F5CBB35"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73869779"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0D6DF824" w14:textId="77777777" w:rsidR="00346061" w:rsidRDefault="00346061">
            <w:pPr>
              <w:jc w:val="both"/>
              <w:rPr>
                <w:rFonts w:ascii="Times New Roman" w:eastAsia="Batang" w:hAnsi="Times New Roman" w:cs="Times New Roman"/>
                <w:b/>
                <w:sz w:val="20"/>
                <w:szCs w:val="20"/>
                <w:u w:val="single"/>
                <w:lang w:eastAsia="lt-LT"/>
              </w:rPr>
            </w:pPr>
          </w:p>
        </w:tc>
      </w:tr>
      <w:tr w:rsidR="00346061" w14:paraId="1A33ED3C" w14:textId="77777777">
        <w:tc>
          <w:tcPr>
            <w:tcW w:w="5920" w:type="dxa"/>
            <w:gridSpan w:val="4"/>
          </w:tcPr>
          <w:p w14:paraId="6740E064"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3EED37D1"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2D831E73" w14:textId="77777777" w:rsidR="00346061" w:rsidRDefault="00346061">
            <w:pPr>
              <w:jc w:val="both"/>
              <w:rPr>
                <w:rFonts w:ascii="Times New Roman" w:eastAsia="Batang" w:hAnsi="Times New Roman" w:cs="Times New Roman"/>
                <w:b/>
                <w:sz w:val="20"/>
                <w:szCs w:val="20"/>
                <w:u w:val="single"/>
                <w:lang w:eastAsia="lt-LT"/>
              </w:rPr>
            </w:pPr>
          </w:p>
        </w:tc>
      </w:tr>
      <w:tr w:rsidR="00346061" w14:paraId="47C26EC1" w14:textId="77777777">
        <w:tc>
          <w:tcPr>
            <w:tcW w:w="534" w:type="dxa"/>
          </w:tcPr>
          <w:p w14:paraId="5520C6E6"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3.</w:t>
            </w:r>
          </w:p>
        </w:tc>
        <w:tc>
          <w:tcPr>
            <w:tcW w:w="9320" w:type="dxa"/>
            <w:gridSpan w:val="5"/>
          </w:tcPr>
          <w:p w14:paraId="657B56EB"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Organizacinės išlaidos </w:t>
            </w:r>
            <w:r>
              <w:rPr>
                <w:rFonts w:ascii="Times New Roman" w:eastAsia="Batang" w:hAnsi="Times New Roman" w:cs="Times New Roman"/>
                <w:bCs/>
                <w:lang w:eastAsia="lt-LT"/>
              </w:rPr>
              <w:t>(kelionės, nakvynės, maitinimo ir kt.)</w:t>
            </w:r>
            <w:r>
              <w:rPr>
                <w:rFonts w:ascii="Times New Roman" w:eastAsia="Batang" w:hAnsi="Times New Roman" w:cs="Times New Roman"/>
                <w:bCs/>
                <w:strike/>
                <w:color w:val="FF0000"/>
                <w:lang w:eastAsia="lt-LT"/>
              </w:rPr>
              <w:t xml:space="preserve"> </w:t>
            </w:r>
          </w:p>
        </w:tc>
      </w:tr>
      <w:tr w:rsidR="00346061" w14:paraId="6519B776" w14:textId="77777777">
        <w:tc>
          <w:tcPr>
            <w:tcW w:w="534" w:type="dxa"/>
          </w:tcPr>
          <w:p w14:paraId="091FC5D9"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22F5C03E"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48DCDD05"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5C17E221"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1B4AF99C"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2656A58C" w14:textId="77777777" w:rsidR="00346061" w:rsidRDefault="00346061">
            <w:pPr>
              <w:jc w:val="both"/>
              <w:rPr>
                <w:rFonts w:ascii="Times New Roman" w:eastAsia="Batang" w:hAnsi="Times New Roman" w:cs="Times New Roman"/>
                <w:b/>
                <w:sz w:val="20"/>
                <w:szCs w:val="20"/>
                <w:u w:val="single"/>
                <w:lang w:eastAsia="lt-LT"/>
              </w:rPr>
            </w:pPr>
          </w:p>
        </w:tc>
      </w:tr>
      <w:tr w:rsidR="00346061" w14:paraId="67ED4AC6" w14:textId="77777777">
        <w:tc>
          <w:tcPr>
            <w:tcW w:w="534" w:type="dxa"/>
          </w:tcPr>
          <w:p w14:paraId="26A00E46"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65505630"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56076992"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7569E2B9"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7A2BC77E"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C912960" w14:textId="77777777" w:rsidR="00346061" w:rsidRDefault="00346061">
            <w:pPr>
              <w:jc w:val="both"/>
              <w:rPr>
                <w:rFonts w:ascii="Times New Roman" w:eastAsia="Batang" w:hAnsi="Times New Roman" w:cs="Times New Roman"/>
                <w:b/>
                <w:sz w:val="20"/>
                <w:szCs w:val="20"/>
                <w:u w:val="single"/>
                <w:lang w:eastAsia="lt-LT"/>
              </w:rPr>
            </w:pPr>
          </w:p>
        </w:tc>
      </w:tr>
      <w:tr w:rsidR="00346061" w14:paraId="60EE546E" w14:textId="77777777">
        <w:tc>
          <w:tcPr>
            <w:tcW w:w="534" w:type="dxa"/>
          </w:tcPr>
          <w:p w14:paraId="155A745C"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4A2EAC83"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7B9CF52D"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4F76CC83"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1B909F86"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16449AAB" w14:textId="77777777" w:rsidR="00346061" w:rsidRDefault="00346061">
            <w:pPr>
              <w:jc w:val="both"/>
              <w:rPr>
                <w:rFonts w:ascii="Times New Roman" w:eastAsia="Batang" w:hAnsi="Times New Roman" w:cs="Times New Roman"/>
                <w:b/>
                <w:sz w:val="20"/>
                <w:szCs w:val="20"/>
                <w:u w:val="single"/>
                <w:lang w:eastAsia="lt-LT"/>
              </w:rPr>
            </w:pPr>
          </w:p>
        </w:tc>
      </w:tr>
      <w:tr w:rsidR="00346061" w14:paraId="18E242AC" w14:textId="77777777">
        <w:tc>
          <w:tcPr>
            <w:tcW w:w="5920" w:type="dxa"/>
            <w:gridSpan w:val="4"/>
          </w:tcPr>
          <w:p w14:paraId="3229F6A6"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0EE80D5B"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75527BC" w14:textId="77777777" w:rsidR="00346061" w:rsidRDefault="00346061">
            <w:pPr>
              <w:jc w:val="both"/>
              <w:rPr>
                <w:rFonts w:ascii="Times New Roman" w:eastAsia="Batang" w:hAnsi="Times New Roman" w:cs="Times New Roman"/>
                <w:b/>
                <w:sz w:val="20"/>
                <w:szCs w:val="20"/>
                <w:u w:val="single"/>
                <w:lang w:eastAsia="lt-LT"/>
              </w:rPr>
            </w:pPr>
          </w:p>
        </w:tc>
      </w:tr>
      <w:tr w:rsidR="00346061" w14:paraId="1EDC42A0" w14:textId="77777777">
        <w:tc>
          <w:tcPr>
            <w:tcW w:w="534" w:type="dxa"/>
          </w:tcPr>
          <w:p w14:paraId="3B247F33" w14:textId="77777777" w:rsidR="00346061" w:rsidRDefault="00F53570">
            <w:pPr>
              <w:jc w:val="center"/>
              <w:rPr>
                <w:rFonts w:ascii="Times New Roman" w:eastAsia="Batang" w:hAnsi="Times New Roman" w:cs="Times New Roman"/>
                <w:b/>
                <w:lang w:eastAsia="lt-LT"/>
              </w:rPr>
            </w:pPr>
            <w:r>
              <w:rPr>
                <w:rFonts w:ascii="Times New Roman" w:eastAsia="Batang" w:hAnsi="Times New Roman" w:cs="Times New Roman"/>
                <w:b/>
                <w:lang w:eastAsia="lt-LT"/>
              </w:rPr>
              <w:t>4.</w:t>
            </w:r>
          </w:p>
        </w:tc>
        <w:tc>
          <w:tcPr>
            <w:tcW w:w="9320" w:type="dxa"/>
            <w:gridSpan w:val="5"/>
          </w:tcPr>
          <w:p w14:paraId="0230A2A5" w14:textId="77777777" w:rsidR="00346061" w:rsidRDefault="00F53570">
            <w:pPr>
              <w:jc w:val="both"/>
              <w:rPr>
                <w:rFonts w:ascii="Times New Roman" w:eastAsia="Batang" w:hAnsi="Times New Roman" w:cs="Times New Roman"/>
                <w:b/>
                <w:lang w:eastAsia="lt-LT"/>
              </w:rPr>
            </w:pPr>
            <w:r>
              <w:rPr>
                <w:rFonts w:ascii="Times New Roman" w:eastAsia="Batang" w:hAnsi="Times New Roman" w:cs="Times New Roman"/>
                <w:b/>
                <w:lang w:eastAsia="lt-LT"/>
              </w:rPr>
              <w:t xml:space="preserve">Nenumatytos išlaidos </w:t>
            </w:r>
            <w:r>
              <w:rPr>
                <w:rFonts w:ascii="Times New Roman" w:eastAsia="Batang" w:hAnsi="Times New Roman" w:cs="Times New Roman"/>
                <w:bCs/>
                <w:lang w:eastAsia="lt-LT"/>
              </w:rPr>
              <w:t xml:space="preserve">(iki 10 proc. – tik tiesiogiai su projekto vykdymu susijusios, kituose straipsniuose nenurodytos išlaidos) </w:t>
            </w:r>
          </w:p>
        </w:tc>
      </w:tr>
      <w:tr w:rsidR="00346061" w14:paraId="37C73DA2" w14:textId="77777777">
        <w:tc>
          <w:tcPr>
            <w:tcW w:w="534" w:type="dxa"/>
          </w:tcPr>
          <w:p w14:paraId="02F4ADD4"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7FBD3CE2"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19D5A404"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3401E5E0"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47DC9399"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4172A86" w14:textId="77777777" w:rsidR="00346061" w:rsidRDefault="00346061">
            <w:pPr>
              <w:jc w:val="both"/>
              <w:rPr>
                <w:rFonts w:ascii="Times New Roman" w:eastAsia="Batang" w:hAnsi="Times New Roman" w:cs="Times New Roman"/>
                <w:b/>
                <w:sz w:val="20"/>
                <w:szCs w:val="20"/>
                <w:u w:val="single"/>
                <w:lang w:eastAsia="lt-LT"/>
              </w:rPr>
            </w:pPr>
          </w:p>
        </w:tc>
      </w:tr>
      <w:tr w:rsidR="00346061" w14:paraId="47E297E8" w14:textId="77777777">
        <w:tc>
          <w:tcPr>
            <w:tcW w:w="534" w:type="dxa"/>
          </w:tcPr>
          <w:p w14:paraId="71943981"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5E6EF8E8"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624FBD9D"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282A0801"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6F81CB47"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6160567B" w14:textId="77777777" w:rsidR="00346061" w:rsidRDefault="00346061">
            <w:pPr>
              <w:jc w:val="both"/>
              <w:rPr>
                <w:rFonts w:ascii="Times New Roman" w:eastAsia="Batang" w:hAnsi="Times New Roman" w:cs="Times New Roman"/>
                <w:b/>
                <w:sz w:val="20"/>
                <w:szCs w:val="20"/>
                <w:u w:val="single"/>
                <w:lang w:eastAsia="lt-LT"/>
              </w:rPr>
            </w:pPr>
          </w:p>
        </w:tc>
      </w:tr>
      <w:tr w:rsidR="00346061" w14:paraId="663D468E" w14:textId="77777777">
        <w:tc>
          <w:tcPr>
            <w:tcW w:w="534" w:type="dxa"/>
          </w:tcPr>
          <w:p w14:paraId="5AEA7659" w14:textId="77777777" w:rsidR="00346061" w:rsidRDefault="00346061">
            <w:pPr>
              <w:jc w:val="both"/>
              <w:rPr>
                <w:rFonts w:ascii="Times New Roman" w:eastAsia="Batang" w:hAnsi="Times New Roman" w:cs="Times New Roman"/>
                <w:b/>
                <w:sz w:val="20"/>
                <w:szCs w:val="20"/>
                <w:u w:val="single"/>
                <w:lang w:eastAsia="lt-LT"/>
              </w:rPr>
            </w:pPr>
          </w:p>
        </w:tc>
        <w:tc>
          <w:tcPr>
            <w:tcW w:w="2750" w:type="dxa"/>
          </w:tcPr>
          <w:p w14:paraId="6FCB10B7" w14:textId="77777777" w:rsidR="00346061" w:rsidRDefault="00346061">
            <w:pPr>
              <w:jc w:val="both"/>
              <w:rPr>
                <w:rFonts w:ascii="Times New Roman" w:eastAsia="Batang" w:hAnsi="Times New Roman" w:cs="Times New Roman"/>
                <w:b/>
                <w:sz w:val="20"/>
                <w:szCs w:val="20"/>
                <w:u w:val="single"/>
                <w:lang w:eastAsia="lt-LT"/>
              </w:rPr>
            </w:pPr>
          </w:p>
        </w:tc>
        <w:tc>
          <w:tcPr>
            <w:tcW w:w="1077" w:type="dxa"/>
          </w:tcPr>
          <w:p w14:paraId="5C4D3B42" w14:textId="77777777" w:rsidR="00346061" w:rsidRDefault="00346061">
            <w:pPr>
              <w:jc w:val="both"/>
              <w:rPr>
                <w:rFonts w:ascii="Times New Roman" w:eastAsia="Batang" w:hAnsi="Times New Roman" w:cs="Times New Roman"/>
                <w:b/>
                <w:sz w:val="20"/>
                <w:szCs w:val="20"/>
                <w:u w:val="single"/>
                <w:lang w:eastAsia="lt-LT"/>
              </w:rPr>
            </w:pPr>
          </w:p>
        </w:tc>
        <w:tc>
          <w:tcPr>
            <w:tcW w:w="1559" w:type="dxa"/>
          </w:tcPr>
          <w:p w14:paraId="19E739B5" w14:textId="77777777" w:rsidR="00346061" w:rsidRDefault="00346061">
            <w:pPr>
              <w:jc w:val="both"/>
              <w:rPr>
                <w:rFonts w:ascii="Times New Roman" w:eastAsia="Batang" w:hAnsi="Times New Roman" w:cs="Times New Roman"/>
                <w:b/>
                <w:sz w:val="20"/>
                <w:szCs w:val="20"/>
                <w:u w:val="single"/>
                <w:lang w:eastAsia="lt-LT"/>
              </w:rPr>
            </w:pPr>
          </w:p>
        </w:tc>
        <w:tc>
          <w:tcPr>
            <w:tcW w:w="1701" w:type="dxa"/>
          </w:tcPr>
          <w:p w14:paraId="569D895A"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74AB2F2A" w14:textId="77777777" w:rsidR="00346061" w:rsidRDefault="00346061">
            <w:pPr>
              <w:jc w:val="both"/>
              <w:rPr>
                <w:rFonts w:ascii="Times New Roman" w:eastAsia="Batang" w:hAnsi="Times New Roman" w:cs="Times New Roman"/>
                <w:b/>
                <w:sz w:val="20"/>
                <w:szCs w:val="20"/>
                <w:u w:val="single"/>
                <w:lang w:eastAsia="lt-LT"/>
              </w:rPr>
            </w:pPr>
          </w:p>
        </w:tc>
      </w:tr>
      <w:tr w:rsidR="00346061" w14:paraId="20C38854" w14:textId="77777777">
        <w:tc>
          <w:tcPr>
            <w:tcW w:w="5920" w:type="dxa"/>
            <w:gridSpan w:val="4"/>
          </w:tcPr>
          <w:p w14:paraId="57C8AFCB" w14:textId="77777777" w:rsidR="00346061" w:rsidRDefault="00F53570">
            <w:pPr>
              <w:jc w:val="right"/>
              <w:rPr>
                <w:rFonts w:ascii="Times New Roman" w:eastAsia="Batang" w:hAnsi="Times New Roman" w:cs="Times New Roman"/>
                <w:b/>
                <w:sz w:val="20"/>
                <w:szCs w:val="20"/>
                <w:u w:val="single"/>
                <w:lang w:eastAsia="lt-LT"/>
              </w:rPr>
            </w:pPr>
            <w:r>
              <w:rPr>
                <w:rFonts w:ascii="Times New Roman" w:eastAsia="Batang" w:hAnsi="Times New Roman" w:cs="Times New Roman"/>
                <w:b/>
                <w:lang w:eastAsia="lt-LT"/>
              </w:rPr>
              <w:t>Iš viso</w:t>
            </w:r>
          </w:p>
        </w:tc>
        <w:tc>
          <w:tcPr>
            <w:tcW w:w="1701" w:type="dxa"/>
          </w:tcPr>
          <w:p w14:paraId="490CE267" w14:textId="77777777" w:rsidR="00346061" w:rsidRDefault="00346061">
            <w:pPr>
              <w:jc w:val="both"/>
              <w:rPr>
                <w:rFonts w:ascii="Times New Roman" w:eastAsia="Batang" w:hAnsi="Times New Roman" w:cs="Times New Roman"/>
                <w:b/>
                <w:sz w:val="20"/>
                <w:szCs w:val="20"/>
                <w:u w:val="single"/>
                <w:lang w:eastAsia="lt-LT"/>
              </w:rPr>
            </w:pPr>
          </w:p>
        </w:tc>
        <w:tc>
          <w:tcPr>
            <w:tcW w:w="2233" w:type="dxa"/>
          </w:tcPr>
          <w:p w14:paraId="0E56533A" w14:textId="77777777" w:rsidR="00346061" w:rsidRDefault="00346061">
            <w:pPr>
              <w:jc w:val="both"/>
              <w:rPr>
                <w:rFonts w:ascii="Times New Roman" w:eastAsia="Batang" w:hAnsi="Times New Roman" w:cs="Times New Roman"/>
                <w:b/>
                <w:sz w:val="20"/>
                <w:szCs w:val="20"/>
                <w:u w:val="single"/>
                <w:lang w:eastAsia="lt-LT"/>
              </w:rPr>
            </w:pPr>
          </w:p>
        </w:tc>
      </w:tr>
    </w:tbl>
    <w:p w14:paraId="0851B119" w14:textId="77777777" w:rsidR="00346061" w:rsidRDefault="00346061">
      <w:pPr>
        <w:jc w:val="both"/>
        <w:rPr>
          <w:rFonts w:eastAsia="Batang"/>
          <w:b/>
          <w:u w:val="single"/>
        </w:rPr>
      </w:pPr>
    </w:p>
    <w:p w14:paraId="4103B07F" w14:textId="581D3934" w:rsidR="00346061" w:rsidRDefault="00567F13">
      <w:pPr>
        <w:ind w:firstLine="851"/>
        <w:jc w:val="both"/>
        <w:rPr>
          <w:rFonts w:ascii="Times New Roman" w:hAnsi="Times New Roman" w:cs="Times New Roman"/>
          <w:bCs/>
          <w:color w:val="FF0000"/>
          <w:lang w:eastAsia="lt-LT"/>
        </w:rPr>
      </w:pPr>
      <w:r>
        <w:rPr>
          <w:rFonts w:ascii="Times New Roman" w:eastAsia="Batang" w:hAnsi="Times New Roman" w:cs="Times New Roman"/>
          <w:b/>
        </w:rPr>
        <w:t>5</w:t>
      </w:r>
      <w:r w:rsidR="00F53570" w:rsidRPr="004C4669">
        <w:rPr>
          <w:rFonts w:ascii="Times New Roman" w:eastAsia="Batang" w:hAnsi="Times New Roman" w:cs="Times New Roman"/>
          <w:b/>
        </w:rPr>
        <w:t>.</w:t>
      </w:r>
      <w:r w:rsidR="00F53570">
        <w:rPr>
          <w:rFonts w:eastAsia="Batang"/>
          <w:b/>
        </w:rPr>
        <w:t xml:space="preserve"> </w:t>
      </w:r>
      <w:r w:rsidR="00F53570">
        <w:rPr>
          <w:rFonts w:ascii="Times New Roman" w:eastAsia="Batang" w:hAnsi="Times New Roman" w:cs="Times New Roman"/>
          <w:b/>
        </w:rPr>
        <w:t>Pridedami šie dokumentai (įrašyti)</w:t>
      </w:r>
      <w:r w:rsidR="00F53570">
        <w:rPr>
          <w:rFonts w:ascii="Times New Roman" w:eastAsia="Batang" w:hAnsi="Times New Roman" w:cs="Times New Roman"/>
          <w:bCs/>
        </w:rPr>
        <w:t xml:space="preserve"> (l</w:t>
      </w:r>
      <w:r w:rsidR="00F53570">
        <w:rPr>
          <w:rFonts w:ascii="Times New Roman" w:hAnsi="Times New Roman" w:cs="Times New Roman"/>
          <w:bCs/>
          <w:color w:val="000000" w:themeColor="text1"/>
          <w:lang w:eastAsia="lt-LT"/>
        </w:rPr>
        <w:t>aisvieji mokytojai, tautodailininkai, amatininkai pateikia verslo liudijimą ar individualios veiklos pažymą, kuri turi galioti visą projekto įgyvendinimo laikotarpį.</w:t>
      </w:r>
    </w:p>
    <w:p w14:paraId="4596DC9E" w14:textId="77777777" w:rsidR="00346061" w:rsidRDefault="00346061">
      <w:pPr>
        <w:ind w:firstLine="851"/>
        <w:jc w:val="both"/>
        <w:rPr>
          <w:rFonts w:ascii="Times New Roman" w:eastAsia="Batang" w:hAnsi="Times New Roman" w:cs="Times New Roman"/>
          <w:iCs/>
          <w:shd w:val="clear" w:color="auto" w:fill="FFFFFF"/>
        </w:rPr>
      </w:pPr>
    </w:p>
    <w:p w14:paraId="479A6321" w14:textId="77777777" w:rsidR="00346061" w:rsidRDefault="00346061">
      <w:pPr>
        <w:ind w:firstLine="851"/>
        <w:jc w:val="both"/>
        <w:rPr>
          <w:rFonts w:ascii="Times New Roman" w:eastAsia="Batang" w:hAnsi="Times New Roman" w:cs="Times New Roman"/>
          <w:iCs/>
          <w:shd w:val="clear" w:color="auto" w:fill="FFFFFF"/>
        </w:rPr>
      </w:pPr>
    </w:p>
    <w:p w14:paraId="08D9B8A4" w14:textId="77777777" w:rsidR="00346061" w:rsidRDefault="00346061">
      <w:pPr>
        <w:ind w:firstLine="851"/>
        <w:jc w:val="both"/>
        <w:rPr>
          <w:rFonts w:ascii="Times New Roman" w:eastAsia="Batang" w:hAnsi="Times New Roman" w:cs="Times New Roman"/>
          <w:iCs/>
          <w:shd w:val="clear" w:color="auto" w:fill="FFFFFF"/>
        </w:rPr>
      </w:pPr>
    </w:p>
    <w:p w14:paraId="238D2247" w14:textId="77777777" w:rsidR="00346061" w:rsidRDefault="00346061">
      <w:pPr>
        <w:ind w:firstLine="851"/>
        <w:jc w:val="both"/>
        <w:rPr>
          <w:rFonts w:ascii="Times New Roman" w:eastAsia="Batang" w:hAnsi="Times New Roman" w:cs="Times New Roman"/>
          <w:iCs/>
          <w:shd w:val="clear" w:color="auto" w:fill="FFFFFF"/>
        </w:rPr>
      </w:pPr>
    </w:p>
    <w:p w14:paraId="7868C832" w14:textId="77777777" w:rsidR="00346061" w:rsidRDefault="00346061">
      <w:pPr>
        <w:ind w:firstLine="851"/>
        <w:jc w:val="both"/>
        <w:rPr>
          <w:rFonts w:ascii="Times New Roman" w:eastAsia="Batang" w:hAnsi="Times New Roman" w:cs="Times New Roman"/>
          <w:iCs/>
          <w:shd w:val="clear" w:color="auto" w:fill="FFFFFF"/>
        </w:rPr>
      </w:pPr>
    </w:p>
    <w:p w14:paraId="66D50E2A" w14:textId="77777777" w:rsidR="00346061" w:rsidRDefault="00F53570">
      <w:pPr>
        <w:ind w:firstLine="851"/>
        <w:jc w:val="both"/>
        <w:rPr>
          <w:rFonts w:ascii="Times New Roman" w:eastAsia="Batang" w:hAnsi="Times New Roman" w:cs="Times New Roman"/>
          <w:color w:val="FF0000"/>
          <w:shd w:val="clear" w:color="auto" w:fill="FFFFFF"/>
        </w:rPr>
      </w:pPr>
      <w:r>
        <w:rPr>
          <w:rFonts w:ascii="Times New Roman" w:eastAsia="Batang" w:hAnsi="Times New Roman" w:cs="Times New Roman"/>
          <w:iCs/>
          <w:shd w:val="clear" w:color="auto" w:fill="FFFFFF"/>
        </w:rPr>
        <w:lastRenderedPageBreak/>
        <w:t xml:space="preserve">Tvirtinu, kad Projekto paraiškoje pateikta informacija yra tiksli ir teisinga. Įsipareigoju, gavęs finansavimą, patikslinti sąmatą ir laiku pateikti Savivaldybės administracijos Buhalterinės apskaitos ir Kultūros ir sporto skyriams įvykdymo ataskaitas. </w:t>
      </w:r>
    </w:p>
    <w:p w14:paraId="168D3F98" w14:textId="77777777" w:rsidR="00346061" w:rsidRDefault="00346061">
      <w:pPr>
        <w:jc w:val="both"/>
        <w:rPr>
          <w:rFonts w:ascii="Times New Roman" w:eastAsia="Batang" w:hAnsi="Times New Roman" w:cs="Times New Roman"/>
          <w:b/>
        </w:rPr>
      </w:pPr>
    </w:p>
    <w:p w14:paraId="43CD77FF" w14:textId="77777777" w:rsidR="00346061" w:rsidRDefault="00F53570">
      <w:pPr>
        <w:jc w:val="both"/>
        <w:rPr>
          <w:rFonts w:ascii="Times New Roman" w:eastAsia="Batang" w:hAnsi="Times New Roman" w:cs="Times New Roman"/>
        </w:rPr>
      </w:pPr>
      <w:r>
        <w:rPr>
          <w:rFonts w:ascii="Times New Roman" w:eastAsia="Batang" w:hAnsi="Times New Roman" w:cs="Times New Roman"/>
        </w:rPr>
        <w:t>Projekto teikėjas</w:t>
      </w:r>
      <w:r>
        <w:rPr>
          <w:rFonts w:ascii="Times New Roman" w:eastAsia="Batang" w:hAnsi="Times New Roman" w:cs="Times New Roman"/>
        </w:rPr>
        <w:tab/>
      </w:r>
      <w:r>
        <w:rPr>
          <w:rFonts w:ascii="Times New Roman" w:eastAsia="Batang" w:hAnsi="Times New Roman" w:cs="Times New Roman"/>
        </w:rPr>
        <w:tab/>
      </w:r>
      <w:r>
        <w:rPr>
          <w:rFonts w:ascii="Times New Roman" w:eastAsia="Batang" w:hAnsi="Times New Roman" w:cs="Times New Roman"/>
        </w:rPr>
        <w:tab/>
      </w:r>
      <w:r>
        <w:rPr>
          <w:rFonts w:ascii="Times New Roman" w:eastAsia="Batang" w:hAnsi="Times New Roman" w:cs="Times New Roman"/>
        </w:rPr>
        <w:tab/>
        <w:t>______________</w:t>
      </w:r>
      <w:r>
        <w:rPr>
          <w:rFonts w:ascii="Times New Roman" w:eastAsia="Batang" w:hAnsi="Times New Roman" w:cs="Times New Roman"/>
        </w:rPr>
        <w:tab/>
        <w:t>____________________</w:t>
      </w:r>
    </w:p>
    <w:p w14:paraId="3C8139F1" w14:textId="77777777" w:rsidR="00346061" w:rsidRDefault="00F53570">
      <w:pPr>
        <w:jc w:val="both"/>
        <w:rPr>
          <w:rFonts w:ascii="Times New Roman" w:eastAsia="Batang" w:hAnsi="Times New Roman" w:cs="Times New Roman"/>
        </w:rPr>
      </w:pP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t xml:space="preserve"> </w:t>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vertAlign w:val="superscript"/>
        </w:rPr>
        <w:t xml:space="preserve"> (parašas)</w:t>
      </w:r>
      <w:r>
        <w:rPr>
          <w:rFonts w:ascii="Times New Roman" w:eastAsia="Batang" w:hAnsi="Times New Roman" w:cs="Times New Roman"/>
          <w:vertAlign w:val="superscript"/>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vertAlign w:val="superscript"/>
        </w:rPr>
        <w:t>(vardas, pavardė)</w:t>
      </w:r>
    </w:p>
    <w:p w14:paraId="4498B741" w14:textId="77777777" w:rsidR="00346061" w:rsidRDefault="00346061">
      <w:pPr>
        <w:ind w:firstLine="1298"/>
        <w:jc w:val="both"/>
        <w:rPr>
          <w:rFonts w:ascii="Times New Roman" w:eastAsia="Batang" w:hAnsi="Times New Roman" w:cs="Times New Roman"/>
        </w:rPr>
      </w:pPr>
    </w:p>
    <w:p w14:paraId="31BB1740" w14:textId="77777777" w:rsidR="00346061" w:rsidRDefault="00F53570">
      <w:pPr>
        <w:jc w:val="both"/>
        <w:rPr>
          <w:rFonts w:ascii="Times New Roman" w:eastAsia="Batang" w:hAnsi="Times New Roman" w:cs="Times New Roman"/>
        </w:rPr>
      </w:pPr>
      <w:r>
        <w:rPr>
          <w:rFonts w:ascii="Times New Roman" w:eastAsia="Batang" w:hAnsi="Times New Roman" w:cs="Times New Roman"/>
        </w:rPr>
        <w:t>Projekto vadovas</w:t>
      </w:r>
      <w:r>
        <w:rPr>
          <w:rFonts w:ascii="Times New Roman" w:eastAsia="Batang" w:hAnsi="Times New Roman" w:cs="Times New Roman"/>
        </w:rPr>
        <w:tab/>
      </w:r>
      <w:r>
        <w:rPr>
          <w:rFonts w:ascii="Times New Roman" w:eastAsia="Batang" w:hAnsi="Times New Roman" w:cs="Times New Roman"/>
        </w:rPr>
        <w:tab/>
      </w:r>
      <w:r>
        <w:rPr>
          <w:rFonts w:ascii="Times New Roman" w:eastAsia="Batang" w:hAnsi="Times New Roman" w:cs="Times New Roman"/>
        </w:rPr>
        <w:tab/>
      </w:r>
      <w:r>
        <w:rPr>
          <w:rFonts w:ascii="Times New Roman" w:eastAsia="Batang" w:hAnsi="Times New Roman" w:cs="Times New Roman"/>
        </w:rPr>
        <w:tab/>
        <w:t>____________</w:t>
      </w:r>
      <w:r>
        <w:rPr>
          <w:rFonts w:ascii="Times New Roman" w:eastAsia="Batang" w:hAnsi="Times New Roman" w:cs="Times New Roman"/>
        </w:rPr>
        <w:tab/>
        <w:t>____________________</w:t>
      </w:r>
      <w:r>
        <w:rPr>
          <w:rFonts w:ascii="Times New Roman" w:eastAsia="Batang" w:hAnsi="Times New Roman" w:cs="Times New Roman"/>
        </w:rPr>
        <w:tab/>
      </w:r>
      <w:r>
        <w:rPr>
          <w:rFonts w:ascii="Times New Roman" w:eastAsia="Batang" w:hAnsi="Times New Roman" w:cs="Times New Roman"/>
          <w:sz w:val="18"/>
          <w:szCs w:val="18"/>
        </w:rPr>
        <w:tab/>
      </w:r>
      <w:r>
        <w:rPr>
          <w:rFonts w:ascii="Times New Roman" w:eastAsia="Batang" w:hAnsi="Times New Roman" w:cs="Times New Roman"/>
          <w:sz w:val="18"/>
          <w:szCs w:val="18"/>
        </w:rPr>
        <w:tab/>
        <w:t>A.V.</w:t>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vertAlign w:val="superscript"/>
        </w:rPr>
        <w:t xml:space="preserve"> (parašas)</w:t>
      </w:r>
      <w:r>
        <w:rPr>
          <w:rFonts w:ascii="Times New Roman" w:eastAsia="Batang" w:hAnsi="Times New Roman" w:cs="Times New Roman"/>
          <w:vertAlign w:val="superscript"/>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22"/>
          <w:szCs w:val="22"/>
          <w:vertAlign w:val="superscript"/>
        </w:rPr>
        <w:t>(vardas, pavardė)</w:t>
      </w:r>
      <w:r>
        <w:rPr>
          <w:rFonts w:ascii="Times New Roman" w:eastAsia="Batang" w:hAnsi="Times New Roman" w:cs="Times New Roman"/>
        </w:rPr>
        <w:t xml:space="preserve"> </w:t>
      </w:r>
    </w:p>
    <w:p w14:paraId="7177B588" w14:textId="77777777" w:rsidR="00346061" w:rsidRDefault="00346061">
      <w:pPr>
        <w:jc w:val="both"/>
        <w:rPr>
          <w:rFonts w:ascii="Times New Roman" w:eastAsia="Batang" w:hAnsi="Times New Roman" w:cs="Times New Roman"/>
        </w:rPr>
      </w:pPr>
    </w:p>
    <w:p w14:paraId="7D5004CF" w14:textId="74286AA9" w:rsidR="00346061" w:rsidRDefault="00346061">
      <w:pPr>
        <w:rPr>
          <w:rFonts w:ascii="Times New Roman" w:hAnsi="Times New Roman" w:cs="Times New Roman"/>
        </w:rPr>
      </w:pPr>
    </w:p>
    <w:sectPr w:rsidR="00346061" w:rsidSect="00567F13">
      <w:headerReference w:type="even" r:id="rId8"/>
      <w:pgSz w:w="11906" w:h="16838" w:code="9"/>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FEB8" w14:textId="77777777" w:rsidR="00F53570" w:rsidRDefault="00F53570">
      <w:r>
        <w:separator/>
      </w:r>
    </w:p>
  </w:endnote>
  <w:endnote w:type="continuationSeparator" w:id="0">
    <w:p w14:paraId="00D757F7" w14:textId="77777777" w:rsidR="00F53570" w:rsidRDefault="00F5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7670" w14:textId="77777777" w:rsidR="00F53570" w:rsidRDefault="00F53570">
      <w:r>
        <w:separator/>
      </w:r>
    </w:p>
  </w:footnote>
  <w:footnote w:type="continuationSeparator" w:id="0">
    <w:p w14:paraId="3168FAFC" w14:textId="77777777" w:rsidR="00F53570" w:rsidRDefault="00F5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1A2D" w14:textId="47708AFD" w:rsidR="00346061" w:rsidRDefault="00F535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567F13">
      <w:rPr>
        <w:rStyle w:val="Puslapionumeris"/>
      </w:rPr>
      <w:fldChar w:fldCharType="separate"/>
    </w:r>
    <w:r w:rsidR="00567F13">
      <w:rPr>
        <w:rStyle w:val="Puslapionumeris"/>
        <w:noProof/>
      </w:rPr>
      <w:t>2</w:t>
    </w:r>
    <w:r>
      <w:rPr>
        <w:rStyle w:val="Puslapionumeris"/>
      </w:rPr>
      <w:fldChar w:fldCharType="end"/>
    </w:r>
  </w:p>
  <w:p w14:paraId="5ED4DFB3" w14:textId="77777777" w:rsidR="00346061" w:rsidRDefault="003460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4C37"/>
    <w:multiLevelType w:val="multilevel"/>
    <w:tmpl w:val="3E2C4C37"/>
    <w:lvl w:ilvl="0">
      <w:start w:val="1"/>
      <w:numFmt w:val="decimal"/>
      <w:lvlText w:val="%1."/>
      <w:lvlJc w:val="left"/>
      <w:pPr>
        <w:ind w:left="1070" w:hanging="360"/>
      </w:pPr>
      <w:rPr>
        <w:rFonts w:hint="default"/>
        <w:strike w:val="0"/>
        <w:color w:val="000000" w:themeColor="text1"/>
      </w:rPr>
    </w:lvl>
    <w:lvl w:ilvl="1">
      <w:start w:val="1"/>
      <w:numFmt w:val="decimal"/>
      <w:isLgl/>
      <w:lvlText w:val="%1.%2."/>
      <w:lvlJc w:val="left"/>
      <w:pPr>
        <w:ind w:left="1608" w:hanging="61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8837F85"/>
    <w:multiLevelType w:val="multilevel"/>
    <w:tmpl w:val="48837F85"/>
    <w:lvl w:ilvl="0">
      <w:start w:val="9"/>
      <w:numFmt w:val="decimal"/>
      <w:lvlText w:val="%1."/>
      <w:lvlJc w:val="left"/>
      <w:pPr>
        <w:ind w:left="1070" w:hanging="360"/>
      </w:pPr>
      <w:rPr>
        <w:rFonts w:hint="default"/>
        <w:color w:val="000000" w:themeColor="text1"/>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518E6E3B"/>
    <w:multiLevelType w:val="multilevel"/>
    <w:tmpl w:val="518E6E3B"/>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6C623FCB"/>
    <w:multiLevelType w:val="multilevel"/>
    <w:tmpl w:val="6C623FCB"/>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B6B7EE2"/>
    <w:multiLevelType w:val="multilevel"/>
    <w:tmpl w:val="6FCE8E7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56436868">
    <w:abstractNumId w:val="0"/>
  </w:num>
  <w:num w:numId="2" w16cid:durableId="323626985">
    <w:abstractNumId w:val="1"/>
  </w:num>
  <w:num w:numId="3" w16cid:durableId="955870466">
    <w:abstractNumId w:val="3"/>
  </w:num>
  <w:num w:numId="4" w16cid:durableId="1197038647">
    <w:abstractNumId w:val="2"/>
  </w:num>
  <w:num w:numId="5" w16cid:durableId="249697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3"/>
    <w:rsid w:val="00000CEE"/>
    <w:rsid w:val="00001E84"/>
    <w:rsid w:val="00004255"/>
    <w:rsid w:val="0000495E"/>
    <w:rsid w:val="0001658B"/>
    <w:rsid w:val="000236F3"/>
    <w:rsid w:val="00025893"/>
    <w:rsid w:val="00025CFD"/>
    <w:rsid w:val="00025E88"/>
    <w:rsid w:val="000276D2"/>
    <w:rsid w:val="000357A6"/>
    <w:rsid w:val="00046B34"/>
    <w:rsid w:val="0005316B"/>
    <w:rsid w:val="0005642D"/>
    <w:rsid w:val="00064399"/>
    <w:rsid w:val="0007418B"/>
    <w:rsid w:val="000771D0"/>
    <w:rsid w:val="00084C27"/>
    <w:rsid w:val="000A202A"/>
    <w:rsid w:val="000A2055"/>
    <w:rsid w:val="000B5755"/>
    <w:rsid w:val="000D055F"/>
    <w:rsid w:val="000D3B64"/>
    <w:rsid w:val="000D56D2"/>
    <w:rsid w:val="000E06B6"/>
    <w:rsid w:val="000E1622"/>
    <w:rsid w:val="000F0821"/>
    <w:rsid w:val="000F1E21"/>
    <w:rsid w:val="000F530F"/>
    <w:rsid w:val="00101A6E"/>
    <w:rsid w:val="001137B3"/>
    <w:rsid w:val="001151AA"/>
    <w:rsid w:val="001214FD"/>
    <w:rsid w:val="00121AB7"/>
    <w:rsid w:val="00122629"/>
    <w:rsid w:val="001227B5"/>
    <w:rsid w:val="001246F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231ED"/>
    <w:rsid w:val="00227FE1"/>
    <w:rsid w:val="002331C1"/>
    <w:rsid w:val="00242E09"/>
    <w:rsid w:val="0025172D"/>
    <w:rsid w:val="002541E6"/>
    <w:rsid w:val="00255537"/>
    <w:rsid w:val="00256760"/>
    <w:rsid w:val="00260596"/>
    <w:rsid w:val="002611D7"/>
    <w:rsid w:val="00266152"/>
    <w:rsid w:val="002866D0"/>
    <w:rsid w:val="00292007"/>
    <w:rsid w:val="00296DB3"/>
    <w:rsid w:val="0029737C"/>
    <w:rsid w:val="002B5322"/>
    <w:rsid w:val="002C5C5A"/>
    <w:rsid w:val="002C6516"/>
    <w:rsid w:val="002D1752"/>
    <w:rsid w:val="002D63E7"/>
    <w:rsid w:val="002D6C6B"/>
    <w:rsid w:val="002E2A85"/>
    <w:rsid w:val="002E6BFF"/>
    <w:rsid w:val="002F212A"/>
    <w:rsid w:val="002F3C8D"/>
    <w:rsid w:val="002F5C59"/>
    <w:rsid w:val="00305211"/>
    <w:rsid w:val="00311310"/>
    <w:rsid w:val="00317D38"/>
    <w:rsid w:val="00321BE6"/>
    <w:rsid w:val="00330E51"/>
    <w:rsid w:val="00333CF4"/>
    <w:rsid w:val="00341B3C"/>
    <w:rsid w:val="00346061"/>
    <w:rsid w:val="0035313D"/>
    <w:rsid w:val="0036259C"/>
    <w:rsid w:val="00367EB4"/>
    <w:rsid w:val="00370CF9"/>
    <w:rsid w:val="00383DE0"/>
    <w:rsid w:val="003876B0"/>
    <w:rsid w:val="00387EA1"/>
    <w:rsid w:val="00391A80"/>
    <w:rsid w:val="003A5880"/>
    <w:rsid w:val="003B5410"/>
    <w:rsid w:val="003C018C"/>
    <w:rsid w:val="003C3BAE"/>
    <w:rsid w:val="003D364F"/>
    <w:rsid w:val="003D5408"/>
    <w:rsid w:val="003E29D5"/>
    <w:rsid w:val="003E42B9"/>
    <w:rsid w:val="003E4BC2"/>
    <w:rsid w:val="0040750C"/>
    <w:rsid w:val="00410EBD"/>
    <w:rsid w:val="00422177"/>
    <w:rsid w:val="004315BF"/>
    <w:rsid w:val="00435313"/>
    <w:rsid w:val="00435434"/>
    <w:rsid w:val="00436831"/>
    <w:rsid w:val="00440849"/>
    <w:rsid w:val="0044391F"/>
    <w:rsid w:val="00445DC7"/>
    <w:rsid w:val="0045253E"/>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C4669"/>
    <w:rsid w:val="004E1D46"/>
    <w:rsid w:val="004E2AB9"/>
    <w:rsid w:val="004E5293"/>
    <w:rsid w:val="004E6CAF"/>
    <w:rsid w:val="004E6D46"/>
    <w:rsid w:val="004E7DB7"/>
    <w:rsid w:val="00505E3A"/>
    <w:rsid w:val="0051238E"/>
    <w:rsid w:val="0051596F"/>
    <w:rsid w:val="005201B0"/>
    <w:rsid w:val="00523E80"/>
    <w:rsid w:val="00530D34"/>
    <w:rsid w:val="005320AB"/>
    <w:rsid w:val="00537B48"/>
    <w:rsid w:val="005546E1"/>
    <w:rsid w:val="005575B1"/>
    <w:rsid w:val="00567F13"/>
    <w:rsid w:val="005717E3"/>
    <w:rsid w:val="00571C8B"/>
    <w:rsid w:val="00575956"/>
    <w:rsid w:val="00577B4E"/>
    <w:rsid w:val="00584DDA"/>
    <w:rsid w:val="00584F5D"/>
    <w:rsid w:val="00585F64"/>
    <w:rsid w:val="005866A1"/>
    <w:rsid w:val="00586EBF"/>
    <w:rsid w:val="0058712F"/>
    <w:rsid w:val="005946FB"/>
    <w:rsid w:val="00594944"/>
    <w:rsid w:val="005A0A1B"/>
    <w:rsid w:val="005A3D60"/>
    <w:rsid w:val="005A493D"/>
    <w:rsid w:val="005A7D24"/>
    <w:rsid w:val="005B3B81"/>
    <w:rsid w:val="005B63ED"/>
    <w:rsid w:val="005C28FA"/>
    <w:rsid w:val="005C5EF6"/>
    <w:rsid w:val="005D163C"/>
    <w:rsid w:val="005E687F"/>
    <w:rsid w:val="005F1323"/>
    <w:rsid w:val="005F273F"/>
    <w:rsid w:val="005F4BAB"/>
    <w:rsid w:val="006016C5"/>
    <w:rsid w:val="006033E4"/>
    <w:rsid w:val="006063BD"/>
    <w:rsid w:val="00606A28"/>
    <w:rsid w:val="00607EDE"/>
    <w:rsid w:val="006147F0"/>
    <w:rsid w:val="00620BEC"/>
    <w:rsid w:val="00620FE7"/>
    <w:rsid w:val="00621414"/>
    <w:rsid w:val="006255CB"/>
    <w:rsid w:val="006372B3"/>
    <w:rsid w:val="00641231"/>
    <w:rsid w:val="00643330"/>
    <w:rsid w:val="00660876"/>
    <w:rsid w:val="006627D5"/>
    <w:rsid w:val="006665AB"/>
    <w:rsid w:val="00671E43"/>
    <w:rsid w:val="00673AFF"/>
    <w:rsid w:val="006814F8"/>
    <w:rsid w:val="00687A3A"/>
    <w:rsid w:val="006947DA"/>
    <w:rsid w:val="006A6408"/>
    <w:rsid w:val="006B2644"/>
    <w:rsid w:val="006C7013"/>
    <w:rsid w:val="006D6423"/>
    <w:rsid w:val="006D6D31"/>
    <w:rsid w:val="006E1D8B"/>
    <w:rsid w:val="006E62E3"/>
    <w:rsid w:val="006E767F"/>
    <w:rsid w:val="006F2FCD"/>
    <w:rsid w:val="007069D5"/>
    <w:rsid w:val="00713391"/>
    <w:rsid w:val="00713CB8"/>
    <w:rsid w:val="00721E1C"/>
    <w:rsid w:val="00722505"/>
    <w:rsid w:val="007239CB"/>
    <w:rsid w:val="00724E89"/>
    <w:rsid w:val="007277A5"/>
    <w:rsid w:val="00730845"/>
    <w:rsid w:val="0073099E"/>
    <w:rsid w:val="0073133E"/>
    <w:rsid w:val="0074106D"/>
    <w:rsid w:val="00744B78"/>
    <w:rsid w:val="00756342"/>
    <w:rsid w:val="007649A0"/>
    <w:rsid w:val="00765C6E"/>
    <w:rsid w:val="00771A22"/>
    <w:rsid w:val="00782B8E"/>
    <w:rsid w:val="007830BD"/>
    <w:rsid w:val="0079239B"/>
    <w:rsid w:val="0079531F"/>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BA9"/>
    <w:rsid w:val="00814182"/>
    <w:rsid w:val="00816639"/>
    <w:rsid w:val="00817637"/>
    <w:rsid w:val="00823426"/>
    <w:rsid w:val="00831837"/>
    <w:rsid w:val="00834ED6"/>
    <w:rsid w:val="0084798A"/>
    <w:rsid w:val="00853F6C"/>
    <w:rsid w:val="008660FF"/>
    <w:rsid w:val="00875C69"/>
    <w:rsid w:val="00884B4C"/>
    <w:rsid w:val="00884BA6"/>
    <w:rsid w:val="00897812"/>
    <w:rsid w:val="008A44CA"/>
    <w:rsid w:val="008A4CDE"/>
    <w:rsid w:val="008B34A3"/>
    <w:rsid w:val="008B7797"/>
    <w:rsid w:val="008C0E0E"/>
    <w:rsid w:val="008C1701"/>
    <w:rsid w:val="008C495A"/>
    <w:rsid w:val="008D554F"/>
    <w:rsid w:val="008D74B7"/>
    <w:rsid w:val="008F1C29"/>
    <w:rsid w:val="0090317D"/>
    <w:rsid w:val="00907A3F"/>
    <w:rsid w:val="00916E17"/>
    <w:rsid w:val="00922834"/>
    <w:rsid w:val="009235B3"/>
    <w:rsid w:val="0092419C"/>
    <w:rsid w:val="00934162"/>
    <w:rsid w:val="00937C92"/>
    <w:rsid w:val="009500D8"/>
    <w:rsid w:val="009502C0"/>
    <w:rsid w:val="009517E3"/>
    <w:rsid w:val="00953BEA"/>
    <w:rsid w:val="0097542A"/>
    <w:rsid w:val="0097712A"/>
    <w:rsid w:val="00981051"/>
    <w:rsid w:val="00983B2B"/>
    <w:rsid w:val="00994093"/>
    <w:rsid w:val="00994400"/>
    <w:rsid w:val="00994D33"/>
    <w:rsid w:val="00997005"/>
    <w:rsid w:val="0099713C"/>
    <w:rsid w:val="0099723E"/>
    <w:rsid w:val="009A5372"/>
    <w:rsid w:val="009A7232"/>
    <w:rsid w:val="009B1C2D"/>
    <w:rsid w:val="009B7161"/>
    <w:rsid w:val="009C4B13"/>
    <w:rsid w:val="009D7500"/>
    <w:rsid w:val="009E58B4"/>
    <w:rsid w:val="009E608A"/>
    <w:rsid w:val="009F303F"/>
    <w:rsid w:val="009F59AA"/>
    <w:rsid w:val="00A02AF1"/>
    <w:rsid w:val="00A11B6C"/>
    <w:rsid w:val="00A17725"/>
    <w:rsid w:val="00A20C43"/>
    <w:rsid w:val="00A2716A"/>
    <w:rsid w:val="00A34ADF"/>
    <w:rsid w:val="00A359A4"/>
    <w:rsid w:val="00A37B4E"/>
    <w:rsid w:val="00A44ED0"/>
    <w:rsid w:val="00A46520"/>
    <w:rsid w:val="00A544C1"/>
    <w:rsid w:val="00A6095C"/>
    <w:rsid w:val="00A61D08"/>
    <w:rsid w:val="00A625CA"/>
    <w:rsid w:val="00A62766"/>
    <w:rsid w:val="00A63722"/>
    <w:rsid w:val="00A65E73"/>
    <w:rsid w:val="00A702EA"/>
    <w:rsid w:val="00A70768"/>
    <w:rsid w:val="00A70F05"/>
    <w:rsid w:val="00A851BC"/>
    <w:rsid w:val="00A94BF7"/>
    <w:rsid w:val="00A978DD"/>
    <w:rsid w:val="00AA3AC9"/>
    <w:rsid w:val="00AA7080"/>
    <w:rsid w:val="00AA7238"/>
    <w:rsid w:val="00AB4B58"/>
    <w:rsid w:val="00AC347E"/>
    <w:rsid w:val="00AC4FB1"/>
    <w:rsid w:val="00AC7960"/>
    <w:rsid w:val="00AD3E8A"/>
    <w:rsid w:val="00AD3F96"/>
    <w:rsid w:val="00AE5D26"/>
    <w:rsid w:val="00AF07CD"/>
    <w:rsid w:val="00AF2642"/>
    <w:rsid w:val="00AF272F"/>
    <w:rsid w:val="00AF27B4"/>
    <w:rsid w:val="00AF3B21"/>
    <w:rsid w:val="00AF3C21"/>
    <w:rsid w:val="00AF3D62"/>
    <w:rsid w:val="00AF57D1"/>
    <w:rsid w:val="00B03F74"/>
    <w:rsid w:val="00B04ABA"/>
    <w:rsid w:val="00B0669D"/>
    <w:rsid w:val="00B1104B"/>
    <w:rsid w:val="00B17F0D"/>
    <w:rsid w:val="00B227F4"/>
    <w:rsid w:val="00B27307"/>
    <w:rsid w:val="00B32726"/>
    <w:rsid w:val="00B43128"/>
    <w:rsid w:val="00B45811"/>
    <w:rsid w:val="00B46CD5"/>
    <w:rsid w:val="00B47789"/>
    <w:rsid w:val="00B531C4"/>
    <w:rsid w:val="00B5440B"/>
    <w:rsid w:val="00B55BBB"/>
    <w:rsid w:val="00B603D4"/>
    <w:rsid w:val="00B62640"/>
    <w:rsid w:val="00B63A79"/>
    <w:rsid w:val="00B63F19"/>
    <w:rsid w:val="00B64673"/>
    <w:rsid w:val="00B64676"/>
    <w:rsid w:val="00B73420"/>
    <w:rsid w:val="00B77ACA"/>
    <w:rsid w:val="00B83018"/>
    <w:rsid w:val="00B86914"/>
    <w:rsid w:val="00B87505"/>
    <w:rsid w:val="00B87D71"/>
    <w:rsid w:val="00B90475"/>
    <w:rsid w:val="00B93BA1"/>
    <w:rsid w:val="00BA1C5C"/>
    <w:rsid w:val="00BB0863"/>
    <w:rsid w:val="00BC0489"/>
    <w:rsid w:val="00BC4D69"/>
    <w:rsid w:val="00BC6E3A"/>
    <w:rsid w:val="00BD046A"/>
    <w:rsid w:val="00BD31FA"/>
    <w:rsid w:val="00BD4840"/>
    <w:rsid w:val="00BD6E86"/>
    <w:rsid w:val="00BD798E"/>
    <w:rsid w:val="00BE1F57"/>
    <w:rsid w:val="00BE26E8"/>
    <w:rsid w:val="00BE3A6D"/>
    <w:rsid w:val="00BE52AB"/>
    <w:rsid w:val="00BE5B8B"/>
    <w:rsid w:val="00BF4CD3"/>
    <w:rsid w:val="00C00147"/>
    <w:rsid w:val="00C04353"/>
    <w:rsid w:val="00C104FB"/>
    <w:rsid w:val="00C21AE3"/>
    <w:rsid w:val="00C3118D"/>
    <w:rsid w:val="00C40C55"/>
    <w:rsid w:val="00C4249A"/>
    <w:rsid w:val="00C60FA0"/>
    <w:rsid w:val="00C6617E"/>
    <w:rsid w:val="00C672C3"/>
    <w:rsid w:val="00C711A0"/>
    <w:rsid w:val="00C722CD"/>
    <w:rsid w:val="00C74A47"/>
    <w:rsid w:val="00C80382"/>
    <w:rsid w:val="00C84196"/>
    <w:rsid w:val="00C856DB"/>
    <w:rsid w:val="00C866BD"/>
    <w:rsid w:val="00C97E3B"/>
    <w:rsid w:val="00CA0F77"/>
    <w:rsid w:val="00CA1974"/>
    <w:rsid w:val="00CA5705"/>
    <w:rsid w:val="00CB5203"/>
    <w:rsid w:val="00CC0ABF"/>
    <w:rsid w:val="00CC3B6F"/>
    <w:rsid w:val="00CD0C41"/>
    <w:rsid w:val="00CD290B"/>
    <w:rsid w:val="00CD6FD7"/>
    <w:rsid w:val="00CE6E38"/>
    <w:rsid w:val="00CE7481"/>
    <w:rsid w:val="00CF16C0"/>
    <w:rsid w:val="00D10677"/>
    <w:rsid w:val="00D1666A"/>
    <w:rsid w:val="00D22C63"/>
    <w:rsid w:val="00D2695F"/>
    <w:rsid w:val="00D27D98"/>
    <w:rsid w:val="00D27E66"/>
    <w:rsid w:val="00D30FD2"/>
    <w:rsid w:val="00D36AA4"/>
    <w:rsid w:val="00D51432"/>
    <w:rsid w:val="00D57803"/>
    <w:rsid w:val="00D649D6"/>
    <w:rsid w:val="00D749CB"/>
    <w:rsid w:val="00D776CB"/>
    <w:rsid w:val="00D87334"/>
    <w:rsid w:val="00D90C36"/>
    <w:rsid w:val="00D91049"/>
    <w:rsid w:val="00D94C72"/>
    <w:rsid w:val="00DA4186"/>
    <w:rsid w:val="00DA5951"/>
    <w:rsid w:val="00DA66BA"/>
    <w:rsid w:val="00DB03BA"/>
    <w:rsid w:val="00DB23CF"/>
    <w:rsid w:val="00DC0338"/>
    <w:rsid w:val="00DD0844"/>
    <w:rsid w:val="00DD2309"/>
    <w:rsid w:val="00DD37F8"/>
    <w:rsid w:val="00DD3E54"/>
    <w:rsid w:val="00DE1238"/>
    <w:rsid w:val="00DE6C79"/>
    <w:rsid w:val="00DF0C11"/>
    <w:rsid w:val="00DF693C"/>
    <w:rsid w:val="00E02337"/>
    <w:rsid w:val="00E139FA"/>
    <w:rsid w:val="00E14DEF"/>
    <w:rsid w:val="00E16FD1"/>
    <w:rsid w:val="00E21C39"/>
    <w:rsid w:val="00E24D4E"/>
    <w:rsid w:val="00E26BCC"/>
    <w:rsid w:val="00E30E10"/>
    <w:rsid w:val="00E3718A"/>
    <w:rsid w:val="00E37D9B"/>
    <w:rsid w:val="00E4152D"/>
    <w:rsid w:val="00E415B8"/>
    <w:rsid w:val="00E50959"/>
    <w:rsid w:val="00E528EE"/>
    <w:rsid w:val="00E54B65"/>
    <w:rsid w:val="00E56A8F"/>
    <w:rsid w:val="00E611B1"/>
    <w:rsid w:val="00E654F8"/>
    <w:rsid w:val="00E65F3A"/>
    <w:rsid w:val="00E86AD9"/>
    <w:rsid w:val="00E94071"/>
    <w:rsid w:val="00E94B85"/>
    <w:rsid w:val="00E95ED9"/>
    <w:rsid w:val="00E97F2D"/>
    <w:rsid w:val="00EA1149"/>
    <w:rsid w:val="00EA45B5"/>
    <w:rsid w:val="00EC7CD9"/>
    <w:rsid w:val="00ED31DC"/>
    <w:rsid w:val="00EF2774"/>
    <w:rsid w:val="00EF5949"/>
    <w:rsid w:val="00EF76C0"/>
    <w:rsid w:val="00EF7D0E"/>
    <w:rsid w:val="00F0098B"/>
    <w:rsid w:val="00F01974"/>
    <w:rsid w:val="00F04584"/>
    <w:rsid w:val="00F134CB"/>
    <w:rsid w:val="00F14118"/>
    <w:rsid w:val="00F165E2"/>
    <w:rsid w:val="00F23611"/>
    <w:rsid w:val="00F310FC"/>
    <w:rsid w:val="00F32FAB"/>
    <w:rsid w:val="00F42A25"/>
    <w:rsid w:val="00F438BB"/>
    <w:rsid w:val="00F4516B"/>
    <w:rsid w:val="00F46C73"/>
    <w:rsid w:val="00F47F6D"/>
    <w:rsid w:val="00F500AE"/>
    <w:rsid w:val="00F503C9"/>
    <w:rsid w:val="00F507D0"/>
    <w:rsid w:val="00F518CC"/>
    <w:rsid w:val="00F53570"/>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130"/>
    <w:rsid w:val="00FB1262"/>
    <w:rsid w:val="00FC1B47"/>
    <w:rsid w:val="00FC4373"/>
    <w:rsid w:val="00FC4C80"/>
    <w:rsid w:val="00FC6FD3"/>
    <w:rsid w:val="00FD133A"/>
    <w:rsid w:val="00FD6288"/>
    <w:rsid w:val="00FE164B"/>
    <w:rsid w:val="00FF7C9D"/>
    <w:rsid w:val="14D10481"/>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EDA9"/>
  <w15:docId w15:val="{E9777669-1263-4EAE-A735-DB2CC1B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paragraph" w:customStyle="1" w:styleId="Pataisymai1">
    <w:name w:val="Pataisymai1"/>
    <w:hidden/>
    <w:uiPriority w:val="99"/>
    <w:unhideWhenUsed/>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1BD-6B03-4345-9822-89544813D42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18</Words>
  <Characters>143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Asta Pocienė</cp:lastModifiedBy>
  <cp:revision>2</cp:revision>
  <cp:lastPrinted>2024-01-23T08:41:00Z</cp:lastPrinted>
  <dcterms:created xsi:type="dcterms:W3CDTF">2024-01-30T08:00:00Z</dcterms:created>
  <dcterms:modified xsi:type="dcterms:W3CDTF">2024-0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3A65EE2C454AD598F337B7F3FAFA0C_12</vt:lpwstr>
  </property>
</Properties>
</file>